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DA5720" w14:textId="7080E51C" w:rsidR="002C1F17" w:rsidRDefault="002C1F17" w:rsidP="002C1F17">
      <w:pPr>
        <w:spacing w:before="75"/>
        <w:ind w:left="4680" w:right="-810"/>
        <w:rPr>
          <w:sz w:val="20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75B16327" wp14:editId="3557174C">
                <wp:simplePos x="0" y="0"/>
                <wp:positionH relativeFrom="page">
                  <wp:posOffset>819150</wp:posOffset>
                </wp:positionH>
                <wp:positionV relativeFrom="paragraph">
                  <wp:posOffset>323850</wp:posOffset>
                </wp:positionV>
                <wp:extent cx="6276975" cy="1485900"/>
                <wp:effectExtent l="0" t="0" r="28575" b="19050"/>
                <wp:wrapTopAndBottom/>
                <wp:docPr id="428" name="Group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6975" cy="1485900"/>
                          <a:chOff x="1080" y="1225"/>
                          <a:chExt cx="10049" cy="2340"/>
                        </a:xfrm>
                      </wpg:grpSpPr>
                      <wps:wsp>
                        <wps:cNvPr id="430" name="Text Box 419"/>
                        <wps:cNvSpPr txBox="1">
                          <a:spLocks noChangeArrowheads="1"/>
                        </wps:cNvSpPr>
                        <wps:spPr bwMode="auto">
                          <a:xfrm>
                            <a:off x="1080" y="1225"/>
                            <a:ext cx="10049" cy="2340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4A1CEDA" w14:textId="7EA7DB05" w:rsidR="009558C9" w:rsidRDefault="009558C9" w:rsidP="002C1F17">
                              <w:pPr>
                                <w:tabs>
                                  <w:tab w:val="left" w:pos="9540"/>
                                </w:tabs>
                                <w:spacing w:line="360" w:lineRule="exact"/>
                                <w:ind w:left="2805" w:right="1665"/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Economic Data Collection (EDC) Form</w:t>
                              </w:r>
                            </w:p>
                            <w:p w14:paraId="088A51A5" w14:textId="77777777" w:rsidR="002C1F17" w:rsidRPr="002C1F17" w:rsidRDefault="002C1F17" w:rsidP="002C1F17">
                              <w:pPr>
                                <w:tabs>
                                  <w:tab w:val="left" w:pos="9540"/>
                                </w:tabs>
                                <w:ind w:left="2805" w:right="1665"/>
                                <w:rPr>
                                  <w:sz w:val="20"/>
                                </w:rPr>
                              </w:pPr>
                            </w:p>
                            <w:p w14:paraId="57F1A8DF" w14:textId="3A71BA9C" w:rsidR="00FF2819" w:rsidRDefault="009558C9" w:rsidP="002C1F17">
                              <w:pPr>
                                <w:tabs>
                                  <w:tab w:val="left" w:pos="9540"/>
                                </w:tabs>
                                <w:ind w:left="3176" w:right="1665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WEST COAST GROUNDFISH </w:t>
                              </w:r>
                              <w:r w:rsidR="00FF2819">
                                <w:rPr>
                                  <w:b/>
                                  <w:sz w:val="28"/>
                                </w:rPr>
                                <w:t xml:space="preserve">QUOTA SHARE PERMIT </w:t>
                              </w:r>
                              <w:r w:rsidR="002C1F17">
                                <w:rPr>
                                  <w:b/>
                                  <w:sz w:val="28"/>
                                </w:rPr>
                                <w:t>O</w:t>
                              </w:r>
                              <w:r w:rsidR="00FF2819">
                                <w:rPr>
                                  <w:b/>
                                  <w:sz w:val="28"/>
                                </w:rPr>
                                <w:t>WNER</w:t>
                              </w:r>
                            </w:p>
                            <w:p w14:paraId="6CE84581" w14:textId="77777777" w:rsidR="009558C9" w:rsidRDefault="00FF2819" w:rsidP="002C1F17">
                              <w:pPr>
                                <w:tabs>
                                  <w:tab w:val="left" w:pos="9540"/>
                                </w:tabs>
                                <w:ind w:left="3182" w:right="1665" w:hanging="6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2019</w:t>
                              </w:r>
                            </w:p>
                            <w:p w14:paraId="3DBA3B04" w14:textId="77777777" w:rsidR="002C1F17" w:rsidRDefault="002C1F17" w:rsidP="002C1F17">
                              <w:pPr>
                                <w:tabs>
                                  <w:tab w:val="left" w:pos="9540"/>
                                </w:tabs>
                                <w:ind w:left="2880" w:right="1665"/>
                              </w:pPr>
                            </w:p>
                            <w:p w14:paraId="3AA74CC1" w14:textId="29EE803C" w:rsidR="009558C9" w:rsidRDefault="009558C9" w:rsidP="002C1F17">
                              <w:pPr>
                                <w:tabs>
                                  <w:tab w:val="left" w:pos="9540"/>
                                </w:tabs>
                                <w:ind w:left="2880" w:right="1665"/>
                              </w:pPr>
                              <w:r>
                                <w:t>NOAA Fisheries – Northwest Fisheries Science Cen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9" name="Picture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4" y="1690"/>
                            <a:ext cx="1403" cy="1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8" o:spid="_x0000_s1026" style="position:absolute;left:0;text-align:left;margin-left:64.5pt;margin-top:25.5pt;width:494.25pt;height:117pt;z-index:251659264;mso-wrap-distance-left:0;mso-wrap-distance-right:0;mso-position-horizontal-relative:page" coordorigin="1080,1225" coordsize="10049,2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9" o:spid="_x0000_s1027" type="#_x0000_t202" style="position:absolute;left:1080;top:1225;width:10049;height: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gbE8IA&#10;AADcAAAADwAAAGRycy9kb3ducmV2LnhtbERPy4rCMBTdC/5DuII7TccRZ6hNRZQBBRF8MDC7S3Nt&#10;yzQ3pYm1+vVmIbg8nHey6EwlWmpcaVnBxzgCQZxZXXKu4Hz6GX2DcB5ZY2WZFNzJwSLt9xKMtb3x&#10;gdqjz0UIYRejgsL7OpbSZQUZdGNbEwfuYhuDPsAml7rBWwg3lZxE0UwaLDk0FFjTqqDs/3g1Cvan&#10;1d9Onne43pqZ/vpt9+5xIKWGg245B+Gp82/xy73RCqafYX44E46AT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CBsTwgAAANwAAAAPAAAAAAAAAAAAAAAAAJgCAABkcnMvZG93&#10;bnJldi54bWxQSwUGAAAAAAQABAD1AAAAhwMAAAAA&#10;" filled="f" strokeweight=".96pt">
                  <v:textbox inset="0,0,0,0">
                    <w:txbxContent>
                      <w:p w14:paraId="54A1CEDA" w14:textId="7EA7DB05" w:rsidR="009558C9" w:rsidRDefault="009558C9" w:rsidP="002C1F17">
                        <w:pPr>
                          <w:tabs>
                            <w:tab w:val="left" w:pos="9540"/>
                          </w:tabs>
                          <w:spacing w:line="360" w:lineRule="exact"/>
                          <w:ind w:left="2805" w:right="1665"/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Economic Data Collection (EDC) Form</w:t>
                        </w:r>
                      </w:p>
                      <w:p w14:paraId="088A51A5" w14:textId="77777777" w:rsidR="002C1F17" w:rsidRPr="002C1F17" w:rsidRDefault="002C1F17" w:rsidP="002C1F17">
                        <w:pPr>
                          <w:tabs>
                            <w:tab w:val="left" w:pos="9540"/>
                          </w:tabs>
                          <w:ind w:left="2805" w:right="1665"/>
                          <w:rPr>
                            <w:sz w:val="20"/>
                          </w:rPr>
                        </w:pPr>
                      </w:p>
                      <w:p w14:paraId="57F1A8DF" w14:textId="3A71BA9C" w:rsidR="00FF2819" w:rsidRDefault="009558C9" w:rsidP="002C1F17">
                        <w:pPr>
                          <w:tabs>
                            <w:tab w:val="left" w:pos="9540"/>
                          </w:tabs>
                          <w:ind w:left="3176" w:right="1665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 xml:space="preserve">WEST COAST GROUNDFISH </w:t>
                        </w:r>
                        <w:r w:rsidR="00FF2819">
                          <w:rPr>
                            <w:b/>
                            <w:sz w:val="28"/>
                          </w:rPr>
                          <w:t xml:space="preserve">QUOTA SHARE PERMIT </w:t>
                        </w:r>
                        <w:r w:rsidR="002C1F17">
                          <w:rPr>
                            <w:b/>
                            <w:sz w:val="28"/>
                          </w:rPr>
                          <w:t>O</w:t>
                        </w:r>
                        <w:r w:rsidR="00FF2819">
                          <w:rPr>
                            <w:b/>
                            <w:sz w:val="28"/>
                          </w:rPr>
                          <w:t>WNER</w:t>
                        </w:r>
                      </w:p>
                      <w:p w14:paraId="6CE84581" w14:textId="77777777" w:rsidR="009558C9" w:rsidRDefault="00FF2819" w:rsidP="002C1F17">
                        <w:pPr>
                          <w:tabs>
                            <w:tab w:val="left" w:pos="9540"/>
                          </w:tabs>
                          <w:ind w:left="3182" w:right="1665" w:hanging="6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2019</w:t>
                        </w:r>
                      </w:p>
                      <w:p w14:paraId="3DBA3B04" w14:textId="77777777" w:rsidR="002C1F17" w:rsidRDefault="002C1F17" w:rsidP="002C1F17">
                        <w:pPr>
                          <w:tabs>
                            <w:tab w:val="left" w:pos="9540"/>
                          </w:tabs>
                          <w:ind w:left="2880" w:right="1665"/>
                        </w:pPr>
                      </w:p>
                      <w:p w14:paraId="3AA74CC1" w14:textId="29EE803C" w:rsidR="009558C9" w:rsidRDefault="009558C9" w:rsidP="002C1F17">
                        <w:pPr>
                          <w:tabs>
                            <w:tab w:val="left" w:pos="9540"/>
                          </w:tabs>
                          <w:ind w:left="2880" w:right="1665"/>
                        </w:pPr>
                        <w:r>
                          <w:t>NOAA Fisheries – Northwest Fisheries Science Center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0" o:spid="_x0000_s1028" type="#_x0000_t75" style="position:absolute;left:1834;top:1690;width:1403;height:14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JeffHAAAA3AAAAA8AAABkcnMvZG93bnJldi54bWxEj0FrAjEUhO8F/0N4gpeiWaXUdjXKUi3a&#10;HoRqPXh7bJ67S5OXZRN19debQqHHYWa+Yabz1hpxpsZXjhUMBwkI4tzpigsF37v3/gsIH5A1Gsek&#10;4Eoe5rPOwxRT7S78RedtKESEsE9RQRlCnUrp85Is+oGriaN3dI3FEGVTSN3gJcKtkaMkeZYWK44L&#10;Jdb0VlL+sz1ZBavhiujjsfXmM9sssvFhv7w5o1Sv22YTEIHa8B/+a6+1gqfRK/yeiUdAzu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lJeffHAAAA3AAAAA8AAAAAAAAAAAAA&#10;AAAAnwIAAGRycy9kb3ducmV2LnhtbFBLBQYAAAAABAAEAPcAAACTAwAAAAA=&#10;">
                  <v:imagedata r:id="rId10" o:title=""/>
                </v:shape>
                <w10:wrap type="topAndBottom" anchorx="page"/>
              </v:group>
            </w:pict>
          </mc:Fallback>
        </mc:AlternateContent>
      </w:r>
      <w:r>
        <w:rPr>
          <w:sz w:val="20"/>
        </w:rPr>
        <w:t xml:space="preserve">OMB Control No. 0648-0618 Expiration Date: </w:t>
      </w:r>
      <w:r w:rsidRPr="00D71FF8">
        <w:rPr>
          <w:sz w:val="20"/>
          <w:highlight w:val="yellow"/>
        </w:rPr>
        <w:t>XXXXXX</w:t>
      </w:r>
    </w:p>
    <w:p w14:paraId="6D9D818A" w14:textId="637A93B1" w:rsidR="009558C9" w:rsidRPr="009558C9" w:rsidRDefault="009558C9" w:rsidP="009558C9">
      <w:pPr>
        <w:pStyle w:val="BodyText"/>
        <w:rPr>
          <w:sz w:val="21"/>
        </w:rPr>
      </w:pPr>
    </w:p>
    <w:p w14:paraId="4E7F730F" w14:textId="37878928" w:rsidR="00760410" w:rsidRPr="00760410" w:rsidRDefault="009558C9" w:rsidP="00760410">
      <w:pPr>
        <w:pStyle w:val="BodyText"/>
        <w:spacing w:before="120"/>
        <w:ind w:left="360"/>
        <w:rPr>
          <w:rFonts w:ascii="Arial" w:hAnsi="Arial" w:cs="Arial"/>
          <w:sz w:val="22"/>
          <w:szCs w:val="22"/>
        </w:rPr>
      </w:pPr>
      <w:r w:rsidRPr="00760410">
        <w:rPr>
          <w:rFonts w:ascii="Arial" w:hAnsi="Arial" w:cs="Arial"/>
          <w:b/>
          <w:sz w:val="22"/>
          <w:szCs w:val="22"/>
        </w:rPr>
        <w:t>Who is responsible for submitting:</w:t>
      </w:r>
      <w:r w:rsidRPr="00760410">
        <w:rPr>
          <w:rFonts w:ascii="Arial" w:hAnsi="Arial" w:cs="Arial"/>
          <w:sz w:val="22"/>
          <w:szCs w:val="22"/>
        </w:rPr>
        <w:t xml:space="preserve"> All owners</w:t>
      </w:r>
      <w:r w:rsidR="000A092D">
        <w:rPr>
          <w:rFonts w:ascii="Arial" w:hAnsi="Arial" w:cs="Arial"/>
          <w:sz w:val="22"/>
          <w:szCs w:val="22"/>
        </w:rPr>
        <w:t xml:space="preserve"> of a quota share</w:t>
      </w:r>
      <w:r w:rsidR="009030A3">
        <w:rPr>
          <w:rFonts w:ascii="Arial" w:hAnsi="Arial" w:cs="Arial"/>
          <w:sz w:val="22"/>
          <w:szCs w:val="22"/>
        </w:rPr>
        <w:t xml:space="preserve"> permit at any time in 2019</w:t>
      </w:r>
      <w:r w:rsidRPr="00760410">
        <w:rPr>
          <w:rFonts w:ascii="Arial" w:hAnsi="Arial" w:cs="Arial"/>
          <w:sz w:val="22"/>
          <w:szCs w:val="22"/>
        </w:rPr>
        <w:t>.</w:t>
      </w:r>
    </w:p>
    <w:p w14:paraId="0A6DDDE5" w14:textId="67C3B2AE" w:rsidR="009558C9" w:rsidRPr="00760410" w:rsidRDefault="009558C9" w:rsidP="00760410">
      <w:pPr>
        <w:pStyle w:val="BodyText"/>
        <w:spacing w:before="120"/>
        <w:ind w:left="360"/>
        <w:rPr>
          <w:rFonts w:ascii="Arial" w:hAnsi="Arial" w:cs="Arial"/>
          <w:sz w:val="22"/>
          <w:szCs w:val="22"/>
        </w:rPr>
      </w:pPr>
      <w:r w:rsidRPr="00760410">
        <w:rPr>
          <w:rFonts w:ascii="Arial" w:hAnsi="Arial" w:cs="Arial"/>
          <w:b/>
          <w:sz w:val="22"/>
          <w:szCs w:val="22"/>
        </w:rPr>
        <w:t>Complete all questions.</w:t>
      </w:r>
      <w:r w:rsidRPr="00760410">
        <w:rPr>
          <w:rFonts w:ascii="Arial" w:hAnsi="Arial" w:cs="Arial"/>
          <w:sz w:val="22"/>
          <w:szCs w:val="22"/>
        </w:rPr>
        <w:t xml:space="preserve"> If a question is not applicable, write "NA" in the answer box. The survey will not be considered complete unless there </w:t>
      </w:r>
      <w:r w:rsidR="00760410">
        <w:rPr>
          <w:rFonts w:ascii="Arial" w:hAnsi="Arial" w:cs="Arial"/>
          <w:sz w:val="22"/>
          <w:szCs w:val="22"/>
        </w:rPr>
        <w:t>is an answer to every question.</w:t>
      </w:r>
    </w:p>
    <w:p w14:paraId="33E64CB2" w14:textId="5E54C178" w:rsidR="009558C9" w:rsidRPr="00760410" w:rsidRDefault="00264EBA" w:rsidP="00760410">
      <w:pPr>
        <w:pStyle w:val="BodyText"/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bmit by November 30</w:t>
      </w:r>
      <w:r w:rsidR="00FF2819" w:rsidRPr="002F4D55">
        <w:rPr>
          <w:rFonts w:ascii="Arial" w:hAnsi="Arial" w:cs="Arial"/>
          <w:b/>
          <w:sz w:val="22"/>
          <w:szCs w:val="22"/>
        </w:rPr>
        <w:t>, 2020</w:t>
      </w:r>
      <w:r w:rsidR="00760410">
        <w:rPr>
          <w:rFonts w:ascii="Arial" w:hAnsi="Arial" w:cs="Arial"/>
          <w:sz w:val="22"/>
          <w:szCs w:val="22"/>
        </w:rPr>
        <w:t>.</w:t>
      </w:r>
    </w:p>
    <w:p w14:paraId="3A34CBF0" w14:textId="7D3E59E4" w:rsidR="009558C9" w:rsidRPr="00760410" w:rsidRDefault="009558C9" w:rsidP="002F4D55">
      <w:pPr>
        <w:pStyle w:val="BodyText"/>
        <w:spacing w:before="120"/>
        <w:ind w:left="1080" w:right="475"/>
        <w:rPr>
          <w:rFonts w:ascii="Arial" w:hAnsi="Arial" w:cs="Arial"/>
          <w:sz w:val="22"/>
          <w:szCs w:val="22"/>
        </w:rPr>
      </w:pPr>
      <w:r w:rsidRPr="00413F43">
        <w:rPr>
          <w:rFonts w:ascii="Arial" w:hAnsi="Arial" w:cs="Arial"/>
          <w:i/>
          <w:sz w:val="22"/>
          <w:szCs w:val="22"/>
        </w:rPr>
        <w:t>Web form submission</w:t>
      </w:r>
      <w:r w:rsidRPr="00413F43">
        <w:rPr>
          <w:rFonts w:ascii="Arial" w:hAnsi="Arial" w:cs="Arial"/>
          <w:sz w:val="22"/>
          <w:szCs w:val="22"/>
        </w:rPr>
        <w:t xml:space="preserve">: Completed </w:t>
      </w:r>
      <w:r w:rsidR="000E45AE" w:rsidRPr="00413F43">
        <w:rPr>
          <w:rFonts w:ascii="Arial" w:hAnsi="Arial" w:cs="Arial"/>
          <w:sz w:val="22"/>
          <w:szCs w:val="22"/>
        </w:rPr>
        <w:t xml:space="preserve">“West Coast Groundfish Quota Share Permit Owner” forms </w:t>
      </w:r>
      <w:r w:rsidRPr="00413F43">
        <w:rPr>
          <w:rFonts w:ascii="Arial" w:hAnsi="Arial" w:cs="Arial"/>
          <w:sz w:val="22"/>
          <w:szCs w:val="22"/>
        </w:rPr>
        <w:t>must</w:t>
      </w:r>
      <w:r w:rsidR="00413F43" w:rsidRPr="00413F43">
        <w:rPr>
          <w:rFonts w:ascii="Arial" w:hAnsi="Arial" w:cs="Arial"/>
          <w:sz w:val="22"/>
          <w:szCs w:val="22"/>
        </w:rPr>
        <w:t xml:space="preserve"> </w:t>
      </w:r>
      <w:r w:rsidRPr="00413F43">
        <w:rPr>
          <w:rFonts w:ascii="Arial" w:hAnsi="Arial" w:cs="Arial"/>
          <w:sz w:val="22"/>
          <w:szCs w:val="22"/>
        </w:rPr>
        <w:t xml:space="preserve">be </w:t>
      </w:r>
      <w:r w:rsidR="00413F43" w:rsidRPr="00413F43">
        <w:rPr>
          <w:rFonts w:ascii="Arial" w:hAnsi="Arial" w:cs="Arial"/>
          <w:sz w:val="22"/>
          <w:szCs w:val="22"/>
        </w:rPr>
        <w:t xml:space="preserve">certified and </w:t>
      </w:r>
      <w:r w:rsidRPr="00413F43">
        <w:rPr>
          <w:rFonts w:ascii="Arial" w:hAnsi="Arial" w:cs="Arial"/>
          <w:sz w:val="22"/>
          <w:szCs w:val="22"/>
        </w:rPr>
        <w:t xml:space="preserve">submitted electronically </w:t>
      </w:r>
      <w:r w:rsidR="009030A3" w:rsidRPr="00413F43">
        <w:rPr>
          <w:rFonts w:ascii="Arial" w:hAnsi="Arial" w:cs="Arial"/>
          <w:sz w:val="22"/>
          <w:szCs w:val="22"/>
        </w:rPr>
        <w:t xml:space="preserve">no later than </w:t>
      </w:r>
      <w:r w:rsidR="000E45AE" w:rsidRPr="00413F43">
        <w:rPr>
          <w:rFonts w:ascii="Arial" w:hAnsi="Arial" w:cs="Arial"/>
          <w:sz w:val="22"/>
          <w:szCs w:val="22"/>
        </w:rPr>
        <w:t>November 30</w:t>
      </w:r>
      <w:r w:rsidR="009030A3" w:rsidRPr="00413F43">
        <w:rPr>
          <w:rFonts w:ascii="Arial" w:hAnsi="Arial" w:cs="Arial"/>
          <w:sz w:val="22"/>
          <w:szCs w:val="22"/>
        </w:rPr>
        <w:t>, 2020</w:t>
      </w:r>
      <w:r w:rsidRPr="00413F43">
        <w:rPr>
          <w:rFonts w:ascii="Arial" w:hAnsi="Arial" w:cs="Arial"/>
          <w:sz w:val="22"/>
          <w:szCs w:val="22"/>
        </w:rPr>
        <w:t>.</w:t>
      </w:r>
    </w:p>
    <w:p w14:paraId="16808970" w14:textId="77777777" w:rsidR="009558C9" w:rsidRPr="00760410" w:rsidRDefault="009558C9" w:rsidP="00760410">
      <w:pPr>
        <w:pStyle w:val="BodyText"/>
        <w:spacing w:before="120"/>
        <w:ind w:left="360"/>
        <w:rPr>
          <w:rFonts w:ascii="Arial" w:hAnsi="Arial" w:cs="Arial"/>
          <w:sz w:val="22"/>
          <w:szCs w:val="22"/>
        </w:rPr>
      </w:pPr>
      <w:r w:rsidRPr="002F4D55">
        <w:rPr>
          <w:rFonts w:ascii="Arial" w:hAnsi="Arial" w:cs="Arial"/>
          <w:b/>
          <w:sz w:val="22"/>
          <w:szCs w:val="22"/>
        </w:rPr>
        <w:t>Retain a copy.</w:t>
      </w:r>
      <w:r w:rsidRPr="00760410">
        <w:rPr>
          <w:rFonts w:ascii="Arial" w:hAnsi="Arial" w:cs="Arial"/>
          <w:sz w:val="22"/>
          <w:szCs w:val="22"/>
        </w:rPr>
        <w:t xml:space="preserve"> Retain a copy of the completed form.</w:t>
      </w:r>
    </w:p>
    <w:p w14:paraId="5C253998" w14:textId="77777777" w:rsidR="009558C9" w:rsidRPr="00760410" w:rsidRDefault="009558C9" w:rsidP="00760410">
      <w:pPr>
        <w:pStyle w:val="BodyText"/>
        <w:spacing w:before="120"/>
        <w:ind w:left="360"/>
        <w:rPr>
          <w:rFonts w:ascii="Arial" w:hAnsi="Arial" w:cs="Arial"/>
          <w:sz w:val="22"/>
          <w:szCs w:val="22"/>
        </w:rPr>
      </w:pPr>
      <w:r w:rsidRPr="002F4D55">
        <w:rPr>
          <w:rFonts w:ascii="Arial" w:hAnsi="Arial" w:cs="Arial"/>
          <w:b/>
          <w:sz w:val="22"/>
          <w:szCs w:val="22"/>
        </w:rPr>
        <w:t>More information:</w:t>
      </w:r>
      <w:r w:rsidRPr="00760410">
        <w:rPr>
          <w:rFonts w:ascii="Arial" w:hAnsi="Arial" w:cs="Arial"/>
          <w:sz w:val="22"/>
          <w:szCs w:val="22"/>
        </w:rPr>
        <w:t xml:space="preserve"> www.nwfsc.noaa.gov/edc.</w:t>
      </w:r>
    </w:p>
    <w:p w14:paraId="1EBEF1E5" w14:textId="03401B11" w:rsidR="00760410" w:rsidRPr="00031714" w:rsidRDefault="009558C9" w:rsidP="00031714">
      <w:pPr>
        <w:pStyle w:val="BodyText"/>
        <w:spacing w:before="120"/>
        <w:ind w:left="360"/>
        <w:rPr>
          <w:rFonts w:ascii="Arial" w:hAnsi="Arial" w:cs="Arial"/>
          <w:sz w:val="22"/>
          <w:szCs w:val="22"/>
        </w:rPr>
      </w:pPr>
      <w:r w:rsidRPr="002F4D55">
        <w:rPr>
          <w:rFonts w:ascii="Arial" w:hAnsi="Arial" w:cs="Arial"/>
          <w:b/>
          <w:sz w:val="22"/>
          <w:szCs w:val="22"/>
        </w:rPr>
        <w:t>Questions:</w:t>
      </w:r>
      <w:r w:rsidRPr="00760410">
        <w:rPr>
          <w:rFonts w:ascii="Arial" w:hAnsi="Arial" w:cs="Arial"/>
          <w:sz w:val="22"/>
          <w:szCs w:val="22"/>
        </w:rPr>
        <w:t xml:space="preserve"> Visit the website above or contact Erin Steiner at (866) 791-3726 or NWFSC.EDC@noaa.gov.</w:t>
      </w:r>
    </w:p>
    <w:p w14:paraId="1E52ACF2" w14:textId="77777777" w:rsidR="009558C9" w:rsidRDefault="009558C9" w:rsidP="009558C9">
      <w:pPr>
        <w:pStyle w:val="BodyText"/>
        <w:spacing w:before="7"/>
        <w:rPr>
          <w:rFonts w:ascii="Aria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969B55B" wp14:editId="675F6F46">
                <wp:simplePos x="0" y="0"/>
                <wp:positionH relativeFrom="page">
                  <wp:posOffset>423545</wp:posOffset>
                </wp:positionH>
                <wp:positionV relativeFrom="paragraph">
                  <wp:posOffset>208280</wp:posOffset>
                </wp:positionV>
                <wp:extent cx="6742430" cy="2007235"/>
                <wp:effectExtent l="13970" t="10160" r="6350" b="11430"/>
                <wp:wrapTopAndBottom/>
                <wp:docPr id="427" name="Text Box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2430" cy="20072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945083" w14:textId="77777777" w:rsidR="009558C9" w:rsidRDefault="009558C9" w:rsidP="009558C9">
                            <w:pPr>
                              <w:spacing w:before="19" w:line="229" w:lineRule="exact"/>
                              <w:ind w:left="3751" w:right="3753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ublic Reporting Burden Statement</w:t>
                            </w:r>
                          </w:p>
                          <w:p w14:paraId="27E195FF" w14:textId="3284A2FB" w:rsidR="009558C9" w:rsidRDefault="009558C9" w:rsidP="009558C9">
                            <w:pPr>
                              <w:ind w:left="47" w:right="47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ublic reporting burden for this collection of information is estimated to take</w:t>
                            </w:r>
                            <w:r w:rsidR="0070342F">
                              <w:rPr>
                                <w:sz w:val="20"/>
                              </w:rPr>
                              <w:t xml:space="preserve"> </w:t>
                            </w:r>
                            <w:r w:rsidR="0070342F" w:rsidRPr="00413F43">
                              <w:rPr>
                                <w:sz w:val="20"/>
                              </w:rPr>
                              <w:t>1 hour</w:t>
                            </w:r>
                            <w:r w:rsidRPr="00413F43">
                              <w:rPr>
                                <w:sz w:val="20"/>
                              </w:rPr>
                              <w:t xml:space="preserve"> per response,</w:t>
                            </w:r>
                            <w:r>
                              <w:rPr>
                                <w:sz w:val="20"/>
                              </w:rPr>
                              <w:t xml:space="preserve"> including time for reviewing the instructions, searching existing data sources, gathering and maintaining the data needed, and completing and reviewing the collection of information. Send comments regarding this burden to </w:t>
                            </w:r>
                            <w:r w:rsidRPr="00413F43">
                              <w:rPr>
                                <w:sz w:val="20"/>
                              </w:rPr>
                              <w:t>Erin Steiner, National Marine Fisheries Service, Northwest Fisheries Science Center, 2725 Montlake Blvd E, Seattle, WA</w:t>
                            </w:r>
                            <w:r w:rsidRPr="00413F43"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413F43">
                              <w:rPr>
                                <w:sz w:val="20"/>
                              </w:rPr>
                              <w:t>98112.</w:t>
                            </w:r>
                          </w:p>
                          <w:p w14:paraId="14441A67" w14:textId="77777777" w:rsidR="009558C9" w:rsidRDefault="009558C9" w:rsidP="009558C9">
                            <w:pPr>
                              <w:spacing w:before="123" w:line="228" w:lineRule="exact"/>
                              <w:ind w:left="3751" w:right="3751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dditional Information</w:t>
                            </w:r>
                          </w:p>
                          <w:p w14:paraId="13B58ED4" w14:textId="77777777" w:rsidR="009558C9" w:rsidRDefault="009558C9" w:rsidP="009558C9">
                            <w:pPr>
                              <w:ind w:left="47" w:right="43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Before completing this form, please note the following: 1) Notwithstanding any other provision of the law, no person is required to respond to, nor shall any person be subject to a penalty for failure to comply with, a collection of information subject to the requirements of the Paperwork Reduction Act, unless that collection of information displays a currently valid OMB Control Number; 2) This information is mandatory and is required to manage commercial fishing efforts under 50 CFR part 660 and under section 402(a) of the Magnuson-Stevens Act (16 U.S.C. 1801, </w:t>
                            </w:r>
                            <w:r>
                              <w:rPr>
                                <w:i/>
                                <w:sz w:val="20"/>
                              </w:rPr>
                              <w:t>et seq.</w:t>
                            </w:r>
                            <w:r>
                              <w:rPr>
                                <w:sz w:val="20"/>
                              </w:rPr>
                              <w:t xml:space="preserve">); 3) Responses to this information request are confidential under 402(b) of the Magnuson-Stevens Act (16 U.S.C. 1801, </w:t>
                            </w:r>
                            <w:r>
                              <w:rPr>
                                <w:i/>
                                <w:sz w:val="20"/>
                              </w:rPr>
                              <w:t>et seq.</w:t>
                            </w:r>
                            <w:r>
                              <w:rPr>
                                <w:sz w:val="20"/>
                              </w:rPr>
                              <w:t>). They are also confidential under NOAA Administrative Order 216-100, which sets forth procedures to protect the confidentiality of fishery statistic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7" o:spid="_x0000_s1029" type="#_x0000_t202" style="position:absolute;margin-left:33.35pt;margin-top:16.4pt;width:530.9pt;height:158.0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" filled="f" strokeweight=".48pt">
                <v:textbox inset="0,0,0,0">
                  <w:txbxContent>
                    <w:p w14:paraId="6F945083" w14:textId="77777777" w:rsidR="009558C9" w:rsidRDefault="009558C9" w:rsidP="009558C9">
                      <w:pPr>
                        <w:spacing w:before="19" w:line="229" w:lineRule="exact"/>
                        <w:ind w:left="3751" w:right="3753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ublic Reporting Burden Statement</w:t>
                      </w:r>
                    </w:p>
                    <w:p w14:paraId="27E195FF" w14:textId="3284A2FB" w:rsidR="009558C9" w:rsidRDefault="009558C9" w:rsidP="009558C9">
                      <w:pPr>
                        <w:ind w:left="47" w:right="47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ublic reporting burden for this collection of information is estimated to take</w:t>
                      </w:r>
                      <w:r w:rsidR="0070342F">
                        <w:rPr>
                          <w:sz w:val="20"/>
                        </w:rPr>
                        <w:t xml:space="preserve"> </w:t>
                      </w:r>
                      <w:r w:rsidR="0070342F" w:rsidRPr="00413F43">
                        <w:rPr>
                          <w:sz w:val="20"/>
                        </w:rPr>
                        <w:t>1 hour</w:t>
                      </w:r>
                      <w:r w:rsidRPr="00413F43">
                        <w:rPr>
                          <w:sz w:val="20"/>
                        </w:rPr>
                        <w:t xml:space="preserve"> per response,</w:t>
                      </w:r>
                      <w:r>
                        <w:rPr>
                          <w:sz w:val="20"/>
                        </w:rPr>
                        <w:t xml:space="preserve"> including time for reviewing the instructions, searching existing data sources, gathering and maintaining the data needed, and completing and reviewing the collection of information. Send comments regarding this burden to </w:t>
                      </w:r>
                      <w:r w:rsidRPr="00413F43">
                        <w:rPr>
                          <w:sz w:val="20"/>
                        </w:rPr>
                        <w:t>Erin Steiner, National Marine Fisheries Service, Northwest Fisheries Science Center, 2725 Montlake Blvd E, Seattle, WA</w:t>
                      </w:r>
                      <w:r w:rsidRPr="00413F43">
                        <w:rPr>
                          <w:spacing w:val="-1"/>
                          <w:sz w:val="20"/>
                        </w:rPr>
                        <w:t xml:space="preserve"> </w:t>
                      </w:r>
                      <w:r w:rsidRPr="00413F43">
                        <w:rPr>
                          <w:sz w:val="20"/>
                        </w:rPr>
                        <w:t>98112.</w:t>
                      </w:r>
                    </w:p>
                    <w:p w14:paraId="14441A67" w14:textId="77777777" w:rsidR="009558C9" w:rsidRDefault="009558C9" w:rsidP="009558C9">
                      <w:pPr>
                        <w:spacing w:before="123" w:line="228" w:lineRule="exact"/>
                        <w:ind w:left="3751" w:right="3751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dditional Information</w:t>
                      </w:r>
                    </w:p>
                    <w:p w14:paraId="13B58ED4" w14:textId="77777777" w:rsidR="009558C9" w:rsidRDefault="009558C9" w:rsidP="009558C9">
                      <w:pPr>
                        <w:ind w:left="47" w:right="43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Before completing this form, please note the following: 1) Notwithstanding any other provision of the law, no person is required to respond to, nor shall any person be subject to a penalty for failure to comply with, a collection of information subject to the requirements of the Paperwork Reduction Act, unless that collection of information displays a currently valid OMB Control Number; 2) This information is mandatory and is required to manage commercial fishing efforts under 50 CFR part 660 and under section 402(a) of the Magnuson-Stevens Act (16 U.S.C. 1801, </w:t>
                      </w:r>
                      <w:r>
                        <w:rPr>
                          <w:i/>
                          <w:sz w:val="20"/>
                        </w:rPr>
                        <w:t>et seq.</w:t>
                      </w:r>
                      <w:r>
                        <w:rPr>
                          <w:sz w:val="20"/>
                        </w:rPr>
                        <w:t xml:space="preserve">); 3) Responses to this information request are confidential under 402(b) of the Magnuson-Stevens Act (16 U.S.C. 1801, </w:t>
                      </w:r>
                      <w:r>
                        <w:rPr>
                          <w:i/>
                          <w:sz w:val="20"/>
                        </w:rPr>
                        <w:t>et seq.</w:t>
                      </w:r>
                      <w:r>
                        <w:rPr>
                          <w:sz w:val="20"/>
                        </w:rPr>
                        <w:t>). They are also confidential under NOAA Administrative Order 216-100, which sets forth procedures to protect the confidentiality of fishery statistic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7AEAF43" w14:textId="77777777" w:rsidR="002C1F17" w:rsidRDefault="002C1F17">
      <w:pPr>
        <w:spacing w:after="160" w:line="259" w:lineRule="auto"/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br w:type="page"/>
      </w:r>
    </w:p>
    <w:p w14:paraId="64C16FB7" w14:textId="65AB4CD0" w:rsidR="00760410" w:rsidRPr="00760410" w:rsidRDefault="009558C9" w:rsidP="0076041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bCs/>
          <w:i/>
          <w:sz w:val="28"/>
          <w:szCs w:val="28"/>
        </w:rPr>
      </w:pPr>
      <w:r w:rsidRPr="00760410">
        <w:rPr>
          <w:rFonts w:ascii="Arial" w:hAnsi="Arial" w:cs="Arial"/>
          <w:b/>
          <w:bCs/>
          <w:i/>
          <w:sz w:val="28"/>
          <w:szCs w:val="28"/>
        </w:rPr>
        <w:lastRenderedPageBreak/>
        <w:t xml:space="preserve">Contact Information </w:t>
      </w:r>
    </w:p>
    <w:p w14:paraId="6BE7BB56" w14:textId="77777777" w:rsidR="003B2508" w:rsidRDefault="003B2508" w:rsidP="003B2508">
      <w:pPr>
        <w:pBdr>
          <w:top w:val="nil"/>
          <w:left w:val="nil"/>
          <w:bottom w:val="nil"/>
          <w:right w:val="nil"/>
          <w:between w:val="nil"/>
        </w:pBdr>
      </w:pPr>
    </w:p>
    <w:p w14:paraId="340AB5BF" w14:textId="77777777" w:rsidR="009558C9" w:rsidRPr="009558C9" w:rsidRDefault="009558C9" w:rsidP="009558C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 w:rsidRPr="009558C9">
        <w:t xml:space="preserve">Provide the contact information for the </w:t>
      </w:r>
      <w:r w:rsidR="000B1DD7">
        <w:t>Quota Share Permit Owner in 2019</w:t>
      </w:r>
      <w:r w:rsidRPr="009558C9">
        <w:t>.</w:t>
      </w:r>
      <w:r w:rsidR="000B1DD7">
        <w:t xml:space="preserve"> Please make sure that the name provided matches the name of the holder of the quota share permit </w:t>
      </w:r>
      <w:r w:rsidR="000B1DD7" w:rsidRPr="000B1DD7">
        <w:rPr>
          <w:i/>
        </w:rPr>
        <w:t xml:space="preserve">and </w:t>
      </w:r>
      <w:r w:rsidR="000B1DD7">
        <w:t>account registered in 2019.</w:t>
      </w:r>
    </w:p>
    <w:p w14:paraId="19EB429F" w14:textId="77777777" w:rsidR="009558C9" w:rsidRPr="009558C9" w:rsidRDefault="009558C9" w:rsidP="009558C9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829" w:type="dxa"/>
        <w:tblInd w:w="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5"/>
        <w:gridCol w:w="985"/>
        <w:gridCol w:w="1369"/>
        <w:gridCol w:w="4230"/>
      </w:tblGrid>
      <w:tr w:rsidR="000B1DD7" w:rsidRPr="009558C9" w14:paraId="286D4740" w14:textId="77777777" w:rsidTr="002C1F17">
        <w:trPr>
          <w:trHeight w:val="892"/>
        </w:trPr>
        <w:tc>
          <w:tcPr>
            <w:tcW w:w="5599" w:type="dxa"/>
            <w:gridSpan w:val="3"/>
            <w:vMerge w:val="restart"/>
          </w:tcPr>
          <w:p w14:paraId="71678641" w14:textId="77777777" w:rsidR="000B1DD7" w:rsidRPr="009558C9" w:rsidRDefault="000B1DD7" w:rsidP="000B1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</w:pPr>
            <w:r>
              <w:t xml:space="preserve">Legal </w:t>
            </w:r>
            <w:r w:rsidRPr="009558C9">
              <w:t xml:space="preserve">Name of </w:t>
            </w:r>
            <w:r>
              <w:t xml:space="preserve"> Person, </w:t>
            </w:r>
            <w:r w:rsidRPr="009558C9">
              <w:t>Company, Partnership, or Other Business Entity</w:t>
            </w:r>
          </w:p>
        </w:tc>
        <w:tc>
          <w:tcPr>
            <w:tcW w:w="4230" w:type="dxa"/>
          </w:tcPr>
          <w:p w14:paraId="2B966A2B" w14:textId="77777777" w:rsidR="000B1DD7" w:rsidRDefault="000B1DD7" w:rsidP="009558C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Quota Share Permit Number</w:t>
            </w:r>
          </w:p>
          <w:p w14:paraId="4473C585" w14:textId="77777777" w:rsidR="000B1DD7" w:rsidRPr="000B1DD7" w:rsidRDefault="000B1DD7" w:rsidP="000B1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0B1DD7">
              <w:rPr>
                <w:rFonts w:ascii="Arial" w:hAnsi="Arial" w:cs="Arial"/>
                <w:sz w:val="28"/>
                <w:szCs w:val="28"/>
              </w:rPr>
              <w:t>QS</w:t>
            </w:r>
          </w:p>
        </w:tc>
      </w:tr>
      <w:tr w:rsidR="000B1DD7" w:rsidRPr="009558C9" w14:paraId="55B058EC" w14:textId="77777777" w:rsidTr="002C1F17">
        <w:trPr>
          <w:trHeight w:val="786"/>
        </w:trPr>
        <w:tc>
          <w:tcPr>
            <w:tcW w:w="5599" w:type="dxa"/>
            <w:gridSpan w:val="3"/>
            <w:vMerge/>
          </w:tcPr>
          <w:p w14:paraId="0353241E" w14:textId="77777777" w:rsidR="000B1DD7" w:rsidRPr="009558C9" w:rsidRDefault="000B1DD7" w:rsidP="009558C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230" w:type="dxa"/>
          </w:tcPr>
          <w:p w14:paraId="279D396A" w14:textId="77777777" w:rsidR="000B1DD7" w:rsidRPr="009558C9" w:rsidRDefault="000B1DD7" w:rsidP="009558C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IN (if business) or DOB ( if person)</w:t>
            </w:r>
          </w:p>
        </w:tc>
      </w:tr>
      <w:tr w:rsidR="009558C9" w:rsidRPr="009558C9" w14:paraId="2919532F" w14:textId="77777777" w:rsidTr="002C1F17">
        <w:trPr>
          <w:trHeight w:val="786"/>
        </w:trPr>
        <w:tc>
          <w:tcPr>
            <w:tcW w:w="5599" w:type="dxa"/>
            <w:gridSpan w:val="3"/>
            <w:vMerge w:val="restart"/>
          </w:tcPr>
          <w:p w14:paraId="6950362A" w14:textId="77777777" w:rsidR="000B1DD7" w:rsidRDefault="009558C9" w:rsidP="000B1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</w:pPr>
            <w:r w:rsidRPr="009558C9">
              <w:t xml:space="preserve">Business Mailing Address </w:t>
            </w:r>
          </w:p>
          <w:p w14:paraId="453AE0B2" w14:textId="77777777" w:rsidR="009558C9" w:rsidRPr="009558C9" w:rsidRDefault="009558C9" w:rsidP="000B1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8"/>
            </w:pPr>
            <w:r w:rsidRPr="009558C9">
              <w:t xml:space="preserve">Street </w:t>
            </w:r>
            <w:r w:rsidR="000B1DD7">
              <w:t xml:space="preserve">or </w:t>
            </w:r>
            <w:r w:rsidRPr="009558C9">
              <w:t>PO Box</w:t>
            </w:r>
          </w:p>
        </w:tc>
        <w:tc>
          <w:tcPr>
            <w:tcW w:w="4230" w:type="dxa"/>
          </w:tcPr>
          <w:p w14:paraId="7ECAD4AB" w14:textId="77777777" w:rsidR="009558C9" w:rsidRPr="009558C9" w:rsidRDefault="009558C9" w:rsidP="009558C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9558C9">
              <w:t>Business Phone</w:t>
            </w:r>
          </w:p>
          <w:p w14:paraId="464D9351" w14:textId="77777777" w:rsidR="009558C9" w:rsidRPr="009558C9" w:rsidRDefault="009558C9" w:rsidP="009558C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9558C9">
              <w:t>(</w:t>
            </w:r>
            <w:r w:rsidRPr="009558C9">
              <w:tab/>
              <w:t>)</w:t>
            </w:r>
          </w:p>
        </w:tc>
      </w:tr>
      <w:tr w:rsidR="009558C9" w:rsidRPr="009558C9" w14:paraId="08A6B616" w14:textId="77777777" w:rsidTr="002C1F17">
        <w:trPr>
          <w:trHeight w:val="874"/>
        </w:trPr>
        <w:tc>
          <w:tcPr>
            <w:tcW w:w="5599" w:type="dxa"/>
            <w:gridSpan w:val="3"/>
            <w:vMerge/>
            <w:tcBorders>
              <w:top w:val="nil"/>
            </w:tcBorders>
          </w:tcPr>
          <w:p w14:paraId="4B98F3DC" w14:textId="77777777" w:rsidR="009558C9" w:rsidRPr="009558C9" w:rsidRDefault="009558C9" w:rsidP="009558C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230" w:type="dxa"/>
          </w:tcPr>
          <w:p w14:paraId="45D02B31" w14:textId="77777777" w:rsidR="009558C9" w:rsidRPr="009558C9" w:rsidRDefault="009558C9" w:rsidP="009558C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9558C9">
              <w:t>Business Fax</w:t>
            </w:r>
            <w:r w:rsidR="000B1DD7">
              <w:t xml:space="preserve"> </w:t>
            </w:r>
            <w:r w:rsidR="000B1DD7" w:rsidRPr="000B1DD7">
              <w:rPr>
                <w:i/>
              </w:rPr>
              <w:t>(optional)</w:t>
            </w:r>
          </w:p>
          <w:p w14:paraId="5E15E2B2" w14:textId="77777777" w:rsidR="009558C9" w:rsidRPr="009558C9" w:rsidRDefault="009558C9" w:rsidP="009558C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9558C9">
              <w:t>(</w:t>
            </w:r>
            <w:r w:rsidRPr="009558C9">
              <w:tab/>
              <w:t>)</w:t>
            </w:r>
          </w:p>
        </w:tc>
      </w:tr>
      <w:tr w:rsidR="009D36F8" w:rsidRPr="009558C9" w14:paraId="777FD73E" w14:textId="77777777" w:rsidTr="002C1F17">
        <w:trPr>
          <w:trHeight w:val="963"/>
        </w:trPr>
        <w:tc>
          <w:tcPr>
            <w:tcW w:w="3245" w:type="dxa"/>
          </w:tcPr>
          <w:p w14:paraId="7EA42149" w14:textId="77777777" w:rsidR="009558C9" w:rsidRPr="009558C9" w:rsidRDefault="009558C9" w:rsidP="000B1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</w:pPr>
            <w:r w:rsidRPr="009558C9">
              <w:t>City</w:t>
            </w:r>
          </w:p>
        </w:tc>
        <w:tc>
          <w:tcPr>
            <w:tcW w:w="985" w:type="dxa"/>
          </w:tcPr>
          <w:p w14:paraId="799DEFAB" w14:textId="77777777" w:rsidR="009558C9" w:rsidRPr="009558C9" w:rsidRDefault="009558C9" w:rsidP="009558C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9558C9">
              <w:t>State</w:t>
            </w:r>
          </w:p>
        </w:tc>
        <w:tc>
          <w:tcPr>
            <w:tcW w:w="1369" w:type="dxa"/>
          </w:tcPr>
          <w:p w14:paraId="3B006098" w14:textId="77777777" w:rsidR="009558C9" w:rsidRPr="009558C9" w:rsidRDefault="009558C9" w:rsidP="009558C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9558C9">
              <w:t>Zip Code</w:t>
            </w:r>
          </w:p>
        </w:tc>
        <w:tc>
          <w:tcPr>
            <w:tcW w:w="4230" w:type="dxa"/>
          </w:tcPr>
          <w:p w14:paraId="1886693C" w14:textId="77777777" w:rsidR="009558C9" w:rsidRPr="009558C9" w:rsidRDefault="009558C9" w:rsidP="009558C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9558C9">
              <w:t>Business Email</w:t>
            </w:r>
            <w:r w:rsidR="000B1DD7">
              <w:t xml:space="preserve"> </w:t>
            </w:r>
            <w:r w:rsidR="000B1DD7" w:rsidRPr="000B1DD7">
              <w:rPr>
                <w:i/>
              </w:rPr>
              <w:t>(optional)</w:t>
            </w:r>
          </w:p>
        </w:tc>
      </w:tr>
    </w:tbl>
    <w:p w14:paraId="7E716B6B" w14:textId="77777777" w:rsidR="009558C9" w:rsidRDefault="009558C9" w:rsidP="009D36F8">
      <w:pPr>
        <w:pBdr>
          <w:top w:val="nil"/>
          <w:left w:val="nil"/>
          <w:bottom w:val="nil"/>
          <w:right w:val="nil"/>
          <w:between w:val="nil"/>
        </w:pBdr>
      </w:pPr>
    </w:p>
    <w:p w14:paraId="6032D87D" w14:textId="77777777" w:rsidR="00760410" w:rsidRDefault="00760410" w:rsidP="009D36F8">
      <w:pPr>
        <w:pBdr>
          <w:top w:val="nil"/>
          <w:left w:val="nil"/>
          <w:bottom w:val="nil"/>
          <w:right w:val="nil"/>
          <w:between w:val="nil"/>
        </w:pBdr>
      </w:pPr>
    </w:p>
    <w:p w14:paraId="4DAB2F7F" w14:textId="77777777" w:rsidR="003D09F3" w:rsidRDefault="003D09F3">
      <w:pPr>
        <w:spacing w:after="160" w:line="259" w:lineRule="auto"/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br w:type="page"/>
      </w:r>
    </w:p>
    <w:p w14:paraId="19A80D8D" w14:textId="2E109830" w:rsidR="00760410" w:rsidRPr="00760410" w:rsidRDefault="00760410" w:rsidP="0076041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lastRenderedPageBreak/>
        <w:t>Quota Share</w:t>
      </w:r>
      <w:r w:rsidR="009030A3">
        <w:rPr>
          <w:rFonts w:ascii="Arial" w:hAnsi="Arial" w:cs="Arial"/>
          <w:b/>
          <w:bCs/>
          <w:i/>
          <w:sz w:val="28"/>
          <w:szCs w:val="28"/>
        </w:rPr>
        <w:t>s Information</w:t>
      </w:r>
    </w:p>
    <w:p w14:paraId="5F1CA167" w14:textId="77777777" w:rsidR="009558C9" w:rsidRDefault="009558C9" w:rsidP="009558C9">
      <w:pPr>
        <w:pBdr>
          <w:top w:val="nil"/>
          <w:left w:val="nil"/>
          <w:bottom w:val="nil"/>
          <w:right w:val="nil"/>
          <w:between w:val="nil"/>
        </w:pBdr>
      </w:pPr>
    </w:p>
    <w:p w14:paraId="6868DBAF" w14:textId="514A95D0" w:rsidR="009558C9" w:rsidRDefault="002E345C" w:rsidP="009558C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Is this</w:t>
      </w:r>
      <w:r w:rsidR="007647BE">
        <w:t xml:space="preserve"> quota share account solely owned by a Not-for-Profit </w:t>
      </w:r>
      <w:r w:rsidR="00BF2938">
        <w:t>organization</w:t>
      </w:r>
      <w:r w:rsidR="007647BE">
        <w:t>?</w:t>
      </w:r>
    </w:p>
    <w:p w14:paraId="70C71A8A" w14:textId="77777777" w:rsidR="00B728D7" w:rsidRDefault="00B728D7" w:rsidP="00B728D7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tbl>
      <w:tblPr>
        <w:tblStyle w:val="TableGrid"/>
        <w:tblW w:w="5305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669"/>
        <w:gridCol w:w="748"/>
        <w:gridCol w:w="2448"/>
        <w:gridCol w:w="1080"/>
      </w:tblGrid>
      <w:tr w:rsidR="00B728D7" w:rsidRPr="006C54EB" w14:paraId="3C9509CC" w14:textId="77777777" w:rsidTr="00B728D7">
        <w:trPr>
          <w:trHeight w:val="593"/>
          <w:jc w:val="center"/>
        </w:trPr>
        <w:tc>
          <w:tcPr>
            <w:tcW w:w="360" w:type="dxa"/>
            <w:tcMar>
              <w:left w:w="58" w:type="dxa"/>
            </w:tcMar>
            <w:vAlign w:val="center"/>
          </w:tcPr>
          <w:p w14:paraId="28A65BC8" w14:textId="77777777" w:rsidR="00B728D7" w:rsidRPr="006C54EB" w:rsidRDefault="00B728D7" w:rsidP="00103928">
            <w:pPr>
              <w:pStyle w:val="BodyText3"/>
              <w:tabs>
                <w:tab w:val="left" w:pos="360"/>
                <w:tab w:val="left" w:pos="450"/>
                <w:tab w:val="left" w:pos="720"/>
                <w:tab w:val="left" w:pos="81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spacing w:after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6C54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1B24AC9" wp14:editId="5FEBF70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0160</wp:posOffset>
                      </wp:positionV>
                      <wp:extent cx="157480" cy="156210"/>
                      <wp:effectExtent l="0" t="0" r="13970" b="15240"/>
                      <wp:wrapNone/>
                      <wp:docPr id="108" name="Rectangl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E7890FE" id="Rectangle 108" o:spid="_x0000_s1026" style="position:absolute;margin-left:-.05pt;margin-top:.8pt;width:12.4pt;height:12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1MHaQIAAB0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" fillcolor="white [3201]" strokecolor="black [3200]"/>
                  </w:pict>
                </mc:Fallback>
              </mc:AlternateContent>
            </w:r>
          </w:p>
        </w:tc>
        <w:tc>
          <w:tcPr>
            <w:tcW w:w="669" w:type="dxa"/>
            <w:vAlign w:val="center"/>
          </w:tcPr>
          <w:p w14:paraId="111BC4CD" w14:textId="77777777" w:rsidR="00B728D7" w:rsidRPr="006C54EB" w:rsidRDefault="00B728D7" w:rsidP="00103928">
            <w:pPr>
              <w:pStyle w:val="BodyText3"/>
              <w:tabs>
                <w:tab w:val="left" w:pos="360"/>
                <w:tab w:val="left" w:pos="450"/>
                <w:tab w:val="left" w:pos="720"/>
                <w:tab w:val="left" w:pos="81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spacing w:after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748" w:type="dxa"/>
            <w:tcMar>
              <w:left w:w="58" w:type="dxa"/>
            </w:tcMar>
          </w:tcPr>
          <w:p w14:paraId="7159A856" w14:textId="77777777" w:rsidR="00B728D7" w:rsidRPr="006C54EB" w:rsidRDefault="00B728D7" w:rsidP="00103928">
            <w:pPr>
              <w:pStyle w:val="BodyText3"/>
              <w:tabs>
                <w:tab w:val="left" w:pos="360"/>
                <w:tab w:val="left" w:pos="450"/>
                <w:tab w:val="left" w:pos="720"/>
                <w:tab w:val="left" w:pos="81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spacing w:after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6C54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A70CB0A" wp14:editId="542A365E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75895</wp:posOffset>
                      </wp:positionV>
                      <wp:extent cx="274320" cy="0"/>
                      <wp:effectExtent l="0" t="76200" r="11430" b="114300"/>
                      <wp:wrapNone/>
                      <wp:docPr id="109" name="Straight Arrow Connector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7DB6F87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9" o:spid="_x0000_s1026" type="#_x0000_t32" style="position:absolute;margin-left:4.15pt;margin-top:13.85pt;width:21.6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" strokecolor="black [3213]" strokeweight=".5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2448" w:type="dxa"/>
            <w:noWrap/>
            <w:tcMar>
              <w:left w:w="14" w:type="dxa"/>
              <w:right w:w="14" w:type="dxa"/>
            </w:tcMar>
            <w:vAlign w:val="center"/>
          </w:tcPr>
          <w:p w14:paraId="179BF078" w14:textId="7CA71F7C" w:rsidR="00B728D7" w:rsidRPr="00C25C51" w:rsidRDefault="00B728D7" w:rsidP="00B728D7">
            <w:pPr>
              <w:pStyle w:val="BodyText3"/>
              <w:tabs>
                <w:tab w:val="left" w:pos="360"/>
                <w:tab w:val="left" w:pos="450"/>
                <w:tab w:val="left" w:pos="720"/>
                <w:tab w:val="left" w:pos="81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spacing w:after="0"/>
              <w:rPr>
                <w:rFonts w:eastAsia="MS Mincho"/>
                <w:i/>
                <w:sz w:val="22"/>
                <w:szCs w:val="22"/>
                <w:lang w:eastAsia="ja-JP"/>
              </w:rPr>
            </w:pPr>
            <w:r>
              <w:rPr>
                <w:i/>
                <w:sz w:val="22"/>
                <w:szCs w:val="22"/>
              </w:rPr>
              <w:t>Skip to Q</w:t>
            </w:r>
            <w:r w:rsidRPr="00C25C51">
              <w:rPr>
                <w:i/>
                <w:sz w:val="22"/>
                <w:szCs w:val="22"/>
              </w:rPr>
              <w:t xml:space="preserve">uestion </w:t>
            </w: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80" w:type="dxa"/>
            <w:tcMar>
              <w:left w:w="58" w:type="dxa"/>
            </w:tcMar>
            <w:vAlign w:val="center"/>
          </w:tcPr>
          <w:p w14:paraId="5464DD92" w14:textId="77777777" w:rsidR="00B728D7" w:rsidRPr="006C54EB" w:rsidRDefault="00B728D7" w:rsidP="00103928">
            <w:pPr>
              <w:pStyle w:val="BodyText3"/>
              <w:tabs>
                <w:tab w:val="left" w:pos="360"/>
                <w:tab w:val="left" w:pos="450"/>
                <w:tab w:val="left" w:pos="720"/>
                <w:tab w:val="left" w:pos="81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spacing w:after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B728D7" w:rsidRPr="006C54EB" w14:paraId="74D3856B" w14:textId="77777777" w:rsidTr="00B728D7">
        <w:trPr>
          <w:trHeight w:val="387"/>
          <w:jc w:val="center"/>
        </w:trPr>
        <w:tc>
          <w:tcPr>
            <w:tcW w:w="360" w:type="dxa"/>
            <w:tcMar>
              <w:left w:w="14" w:type="dxa"/>
              <w:right w:w="14" w:type="dxa"/>
            </w:tcMar>
          </w:tcPr>
          <w:p w14:paraId="3CA5B632" w14:textId="77777777" w:rsidR="00B728D7" w:rsidRPr="006C54EB" w:rsidRDefault="00B728D7" w:rsidP="00103928">
            <w:pPr>
              <w:pStyle w:val="BodyText3"/>
              <w:tabs>
                <w:tab w:val="left" w:pos="360"/>
                <w:tab w:val="left" w:pos="450"/>
                <w:tab w:val="left" w:pos="720"/>
                <w:tab w:val="left" w:pos="81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spacing w:after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6C54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274982D" wp14:editId="7DFEE2FE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33020</wp:posOffset>
                      </wp:positionV>
                      <wp:extent cx="157480" cy="156210"/>
                      <wp:effectExtent l="0" t="0" r="13970" b="15240"/>
                      <wp:wrapNone/>
                      <wp:docPr id="110" name="Rectangl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5B5FA7C" id="Rectangle 110" o:spid="_x0000_s1026" style="position:absolute;margin-left:1.7pt;margin-top:2.6pt;width:12.4pt;height:12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EQjZwIAAB0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" fillcolor="white [3201]" strokecolor="black [3200]"/>
                  </w:pict>
                </mc:Fallback>
              </mc:AlternateContent>
            </w:r>
          </w:p>
        </w:tc>
        <w:tc>
          <w:tcPr>
            <w:tcW w:w="669" w:type="dxa"/>
          </w:tcPr>
          <w:p w14:paraId="3C4B62E6" w14:textId="77777777" w:rsidR="00B728D7" w:rsidRPr="006C54EB" w:rsidRDefault="00B728D7" w:rsidP="00103928">
            <w:pPr>
              <w:pStyle w:val="BodyText3"/>
              <w:tabs>
                <w:tab w:val="left" w:pos="360"/>
                <w:tab w:val="left" w:pos="450"/>
                <w:tab w:val="left" w:pos="720"/>
                <w:tab w:val="left" w:pos="81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spacing w:after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No</w:t>
            </w:r>
          </w:p>
        </w:tc>
        <w:tc>
          <w:tcPr>
            <w:tcW w:w="748" w:type="dxa"/>
            <w:tcMar>
              <w:left w:w="14" w:type="dxa"/>
              <w:right w:w="14" w:type="dxa"/>
            </w:tcMar>
          </w:tcPr>
          <w:p w14:paraId="331DD704" w14:textId="77777777" w:rsidR="00B728D7" w:rsidRPr="006C54EB" w:rsidRDefault="00B728D7" w:rsidP="00103928">
            <w:pPr>
              <w:widowControl w:val="0"/>
              <w:tabs>
                <w:tab w:val="left" w:pos="360"/>
                <w:tab w:val="left" w:pos="720"/>
                <w:tab w:val="left" w:pos="982"/>
              </w:tabs>
              <w:ind w:right="288"/>
              <w:jc w:val="center"/>
              <w:rPr>
                <w:sz w:val="22"/>
                <w:szCs w:val="22"/>
              </w:rPr>
            </w:pPr>
            <w:r w:rsidRPr="006C54EB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65712CD" wp14:editId="457904EF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84455</wp:posOffset>
                      </wp:positionV>
                      <wp:extent cx="274320" cy="0"/>
                      <wp:effectExtent l="0" t="76200" r="11430" b="114300"/>
                      <wp:wrapNone/>
                      <wp:docPr id="111" name="Straight Arrow Connector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81604E3" id="Straight Arrow Connector 111" o:spid="_x0000_s1026" type="#_x0000_t32" style="position:absolute;margin-left:5.15pt;margin-top:6.65pt;width:21.6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" strokecolor="black [3213]" strokeweight=".5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2448" w:type="dxa"/>
            <w:noWrap/>
            <w:tcMar>
              <w:left w:w="14" w:type="dxa"/>
              <w:right w:w="14" w:type="dxa"/>
            </w:tcMar>
          </w:tcPr>
          <w:p w14:paraId="1ACE768B" w14:textId="19C18044" w:rsidR="00B728D7" w:rsidRPr="00C25C51" w:rsidRDefault="00B728D7" w:rsidP="00B728D7">
            <w:pPr>
              <w:widowControl w:val="0"/>
              <w:tabs>
                <w:tab w:val="left" w:pos="360"/>
                <w:tab w:val="left" w:pos="720"/>
                <w:tab w:val="left" w:pos="982"/>
              </w:tabs>
              <w:ind w:right="288"/>
              <w:rPr>
                <w:i/>
                <w:color w:val="000080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Continue to Q</w:t>
            </w:r>
            <w:r w:rsidRPr="00C25C51">
              <w:rPr>
                <w:i/>
                <w:sz w:val="22"/>
                <w:szCs w:val="22"/>
              </w:rPr>
              <w:t xml:space="preserve">uestion </w:t>
            </w: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080" w:type="dxa"/>
            <w:tcMar>
              <w:left w:w="14" w:type="dxa"/>
              <w:right w:w="14" w:type="dxa"/>
            </w:tcMar>
          </w:tcPr>
          <w:p w14:paraId="7DA66DE9" w14:textId="77777777" w:rsidR="00B728D7" w:rsidRPr="006C54EB" w:rsidRDefault="00B728D7" w:rsidP="00B728D7">
            <w:pPr>
              <w:pStyle w:val="BodyText3"/>
              <w:tabs>
                <w:tab w:val="left" w:pos="360"/>
                <w:tab w:val="left" w:pos="450"/>
                <w:tab w:val="left" w:pos="720"/>
                <w:tab w:val="left" w:pos="81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spacing w:after="0"/>
              <w:rPr>
                <w:rFonts w:eastAsia="MS Mincho"/>
                <w:sz w:val="22"/>
                <w:szCs w:val="22"/>
                <w:lang w:eastAsia="ja-JP"/>
              </w:rPr>
            </w:pPr>
            <w:r w:rsidRPr="006C54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4EBF2315" wp14:editId="15B1C9CD">
                      <wp:extent cx="390525" cy="114300"/>
                      <wp:effectExtent l="0" t="19050" r="47625" b="38100"/>
                      <wp:docPr id="112" name="Right Arrow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1143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467A39E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12" o:spid="_x0000_s1026" type="#_x0000_t13" style="width:30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" adj="18439" fillcolor="black [3200]" strokecolor="black [1600]" strokeweight="1pt">
                      <w10:anchorlock/>
                    </v:shape>
                  </w:pict>
                </mc:Fallback>
              </mc:AlternateContent>
            </w:r>
          </w:p>
        </w:tc>
      </w:tr>
    </w:tbl>
    <w:p w14:paraId="31483835" w14:textId="77777777" w:rsidR="00B312F8" w:rsidRDefault="00B312F8" w:rsidP="009558C9"/>
    <w:p w14:paraId="3AA107F8" w14:textId="77777777" w:rsidR="00B312F8" w:rsidRDefault="00B312F8" w:rsidP="009558C9"/>
    <w:p w14:paraId="4EBB9035" w14:textId="6CB4E646" w:rsidR="009558C9" w:rsidRDefault="002E345C" w:rsidP="009558C9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For each owner</w:t>
      </w:r>
      <w:r w:rsidR="00764820">
        <w:t>/partial owner</w:t>
      </w:r>
      <w:r>
        <w:t xml:space="preserve"> of this quota share permit, check all that apply</w:t>
      </w:r>
      <w:r w:rsidR="00771394">
        <w:t xml:space="preserve"> [system will prompt a response for each owner]</w:t>
      </w:r>
      <w:r>
        <w:t>:</w:t>
      </w:r>
    </w:p>
    <w:p w14:paraId="704EA8AA" w14:textId="77777777" w:rsidR="003D09F3" w:rsidRDefault="003D09F3" w:rsidP="003D09F3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720"/>
      </w:pPr>
    </w:p>
    <w:p w14:paraId="0C98164D" w14:textId="6E2DC673" w:rsidR="009558C9" w:rsidRDefault="009558C9" w:rsidP="009558C9">
      <w:pPr>
        <w:keepNext/>
        <w:keepLines/>
      </w:pPr>
    </w:p>
    <w:p w14:paraId="419C41AB" w14:textId="1B2A3848" w:rsidR="009558C9" w:rsidRDefault="003D09F3" w:rsidP="003D09F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</w:pPr>
      <w:r w:rsidRPr="00BD427F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39D971" wp14:editId="1B772A6C">
                <wp:simplePos x="0" y="0"/>
                <wp:positionH relativeFrom="column">
                  <wp:posOffset>538870</wp:posOffset>
                </wp:positionH>
                <wp:positionV relativeFrom="paragraph">
                  <wp:posOffset>1905</wp:posOffset>
                </wp:positionV>
                <wp:extent cx="155448" cy="155448"/>
                <wp:effectExtent l="0" t="0" r="16510" b="1651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" cy="155448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24AA73B" id="Rectangle 8" o:spid="_x0000_s1026" style="position:absolute;margin-left:42.45pt;margin-top:.15pt;width:12.25pt;height:1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" fillcolor="white [3201]" strokecolor="black [3200]">
                <w10:wrap type="square"/>
              </v:rect>
            </w:pict>
          </mc:Fallback>
        </mc:AlternateContent>
      </w:r>
      <w:r w:rsidR="002E345C">
        <w:t xml:space="preserve">Owner of a vessel that fished in the IFQ program in </w:t>
      </w:r>
      <w:r w:rsidR="00031714">
        <w:t>2019</w:t>
      </w:r>
    </w:p>
    <w:p w14:paraId="21A4E037" w14:textId="5980FFFF" w:rsidR="002E345C" w:rsidRDefault="003D09F3" w:rsidP="003D09F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</w:pPr>
      <w:r w:rsidRPr="00BD427F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11E564" wp14:editId="50838CEB">
                <wp:simplePos x="0" y="0"/>
                <wp:positionH relativeFrom="column">
                  <wp:posOffset>542925</wp:posOffset>
                </wp:positionH>
                <wp:positionV relativeFrom="paragraph">
                  <wp:posOffset>8890</wp:posOffset>
                </wp:positionV>
                <wp:extent cx="155448" cy="155448"/>
                <wp:effectExtent l="0" t="0" r="16510" b="1651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" cy="155448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376C2AC" id="Rectangle 4" o:spid="_x0000_s1026" style="position:absolute;margin-left:42.75pt;margin-top:.7pt;width:12.25pt;height:1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" fillcolor="white [3201]" strokecolor="black [3200]">
                <w10:wrap type="square"/>
              </v:rect>
            </w:pict>
          </mc:Fallback>
        </mc:AlternateContent>
      </w:r>
      <w:r w:rsidR="002E345C">
        <w:t xml:space="preserve">Owner of a vessel that fished on the West Coast in </w:t>
      </w:r>
      <w:r w:rsidR="00031714">
        <w:t>2019</w:t>
      </w:r>
    </w:p>
    <w:p w14:paraId="0C74E5C9" w14:textId="44E9BFC4" w:rsidR="002E345C" w:rsidRDefault="003D09F3" w:rsidP="003D09F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</w:pPr>
      <w:r w:rsidRPr="00BD427F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96214F" wp14:editId="25671ABA">
                <wp:simplePos x="0" y="0"/>
                <wp:positionH relativeFrom="column">
                  <wp:posOffset>542925</wp:posOffset>
                </wp:positionH>
                <wp:positionV relativeFrom="paragraph">
                  <wp:posOffset>9525</wp:posOffset>
                </wp:positionV>
                <wp:extent cx="155448" cy="155448"/>
                <wp:effectExtent l="0" t="0" r="16510" b="16510"/>
                <wp:wrapSquare wrapText="bothSides"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" cy="155448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77E32AB" id="Rectangle 13" o:spid="_x0000_s1026" style="position:absolute;margin-left:42.75pt;margin-top:.75pt;width:12.25pt;height:12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" fillcolor="white [3201]" strokecolor="black [3200]">
                <w10:wrap type="square"/>
              </v:rect>
            </w:pict>
          </mc:Fallback>
        </mc:AlternateContent>
      </w:r>
      <w:r w:rsidR="002E345C">
        <w:t xml:space="preserve">Vessel operator or crew member that fished in the IFQ program in </w:t>
      </w:r>
      <w:r w:rsidR="00031714">
        <w:t>2019</w:t>
      </w:r>
    </w:p>
    <w:p w14:paraId="61D300A1" w14:textId="2221288D" w:rsidR="002E345C" w:rsidRDefault="003D09F3" w:rsidP="003D09F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</w:pPr>
      <w:r w:rsidRPr="00BD427F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D84904" wp14:editId="6C83C02E">
                <wp:simplePos x="0" y="0"/>
                <wp:positionH relativeFrom="column">
                  <wp:posOffset>542925</wp:posOffset>
                </wp:positionH>
                <wp:positionV relativeFrom="paragraph">
                  <wp:posOffset>13335</wp:posOffset>
                </wp:positionV>
                <wp:extent cx="155448" cy="155448"/>
                <wp:effectExtent l="0" t="0" r="16510" b="16510"/>
                <wp:wrapSquare wrapText="bothSides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" cy="155448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73D5C00" id="Rectangle 12" o:spid="_x0000_s1026" style="position:absolute;margin-left:42.75pt;margin-top:1.05pt;width:12.25pt;height:1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" fillcolor="white [3201]" strokecolor="black [3200]">
                <w10:wrap type="square"/>
              </v:rect>
            </w:pict>
          </mc:Fallback>
        </mc:AlternateContent>
      </w:r>
      <w:r w:rsidR="002E345C">
        <w:t xml:space="preserve">Vessel operator or crew member that fished on the West Coast in </w:t>
      </w:r>
      <w:r w:rsidR="00031714">
        <w:t>2019</w:t>
      </w:r>
    </w:p>
    <w:p w14:paraId="33D5FC0C" w14:textId="41018474" w:rsidR="001A5FCB" w:rsidRDefault="003D09F3" w:rsidP="003D09F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</w:pPr>
      <w:r w:rsidRPr="00BD427F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F8FF82" wp14:editId="142A7DAA">
                <wp:simplePos x="0" y="0"/>
                <wp:positionH relativeFrom="column">
                  <wp:posOffset>542925</wp:posOffset>
                </wp:positionH>
                <wp:positionV relativeFrom="paragraph">
                  <wp:posOffset>7620</wp:posOffset>
                </wp:positionV>
                <wp:extent cx="154940" cy="154940"/>
                <wp:effectExtent l="0" t="0" r="16510" b="16510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FC91196" id="Rectangle 5" o:spid="_x0000_s1026" style="position:absolute;margin-left:42.75pt;margin-top:.6pt;width:12.2pt;height:1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" fillcolor="white [3201]" strokecolor="black [3200]">
                <w10:wrap type="square"/>
              </v:rect>
            </w:pict>
          </mc:Fallback>
        </mc:AlternateContent>
      </w:r>
      <w:r w:rsidR="001A5FCB">
        <w:t>Retired vessel operator or crew member</w:t>
      </w:r>
    </w:p>
    <w:p w14:paraId="61433D51" w14:textId="72431FDE" w:rsidR="00031714" w:rsidRDefault="003D09F3" w:rsidP="003D09F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</w:pPr>
      <w:r w:rsidRPr="00BD427F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0C1C52" wp14:editId="63FD9A6F">
                <wp:simplePos x="0" y="0"/>
                <wp:positionH relativeFrom="column">
                  <wp:posOffset>540385</wp:posOffset>
                </wp:positionH>
                <wp:positionV relativeFrom="paragraph">
                  <wp:posOffset>13970</wp:posOffset>
                </wp:positionV>
                <wp:extent cx="154940" cy="154940"/>
                <wp:effectExtent l="0" t="0" r="16510" b="16510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330E129" id="Rectangle 6" o:spid="_x0000_s1026" style="position:absolute;margin-left:42.55pt;margin-top:1.1pt;width:12.2pt;height:1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" fillcolor="white [3201]" strokecolor="black [3200]">
                <w10:wrap type="square"/>
              </v:rect>
            </w:pict>
          </mc:Fallback>
        </mc:AlternateContent>
      </w:r>
      <w:r w:rsidR="00031714">
        <w:t>Owner of a fish dealer or fish processor</w:t>
      </w:r>
    </w:p>
    <w:p w14:paraId="0668C46C" w14:textId="1A6B230D" w:rsidR="00031714" w:rsidRDefault="003D09F3" w:rsidP="003D09F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</w:pPr>
      <w:r w:rsidRPr="00BD427F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70DB7C" wp14:editId="09CF46F8">
                <wp:simplePos x="0" y="0"/>
                <wp:positionH relativeFrom="column">
                  <wp:posOffset>542925</wp:posOffset>
                </wp:positionH>
                <wp:positionV relativeFrom="paragraph">
                  <wp:posOffset>5715</wp:posOffset>
                </wp:positionV>
                <wp:extent cx="155448" cy="155448"/>
                <wp:effectExtent l="0" t="0" r="16510" b="16510"/>
                <wp:wrapSquare wrapText="bothSides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" cy="155448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BD5771F" id="Rectangle 7" o:spid="_x0000_s1026" style="position:absolute;margin-left:42.75pt;margin-top:.45pt;width:12.25pt;height:1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" fillcolor="white [3201]" strokecolor="black [3200]">
                <w10:wrap type="square"/>
              </v:rect>
            </w:pict>
          </mc:Fallback>
        </mc:AlternateContent>
      </w:r>
      <w:r w:rsidR="00031714">
        <w:t>Employee of a fish dealer or fish processor</w:t>
      </w:r>
      <w:r w:rsidR="00B728D7">
        <w:t xml:space="preserve"> </w:t>
      </w:r>
    </w:p>
    <w:p w14:paraId="5E717E6D" w14:textId="30F6CF86" w:rsidR="00031714" w:rsidRDefault="003D09F3" w:rsidP="003D09F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</w:pPr>
      <w:r w:rsidRPr="00BD427F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8A69E7" wp14:editId="7E0F7C35">
                <wp:simplePos x="0" y="0"/>
                <wp:positionH relativeFrom="column">
                  <wp:posOffset>542925</wp:posOffset>
                </wp:positionH>
                <wp:positionV relativeFrom="paragraph">
                  <wp:posOffset>9525</wp:posOffset>
                </wp:positionV>
                <wp:extent cx="155448" cy="155448"/>
                <wp:effectExtent l="0" t="0" r="16510" b="1651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" cy="155448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25C5AF5" id="Rectangle 9" o:spid="_x0000_s1026" style="position:absolute;margin-left:42.75pt;margin-top:.75pt;width:12.25pt;height:1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" fillcolor="white [3201]" strokecolor="black [3200]">
                <w10:wrap type="square"/>
              </v:rect>
            </w:pict>
          </mc:Fallback>
        </mc:AlternateContent>
      </w:r>
      <w:r w:rsidR="00031714">
        <w:t>Employee of a</w:t>
      </w:r>
      <w:r w:rsidR="00B728D7">
        <w:t xml:space="preserve"> fishing-related business</w:t>
      </w:r>
      <w:r w:rsidR="00BF2938">
        <w:rPr>
          <w:rStyle w:val="FootnoteReference"/>
        </w:rPr>
        <w:footnoteReference w:id="1"/>
      </w:r>
      <w:r w:rsidR="00B728D7">
        <w:t xml:space="preserve"> (</w:t>
      </w:r>
      <w:r w:rsidR="00031714">
        <w:t>excluding</w:t>
      </w:r>
      <w:r w:rsidR="00B728D7">
        <w:t xml:space="preserve"> fish dealers</w:t>
      </w:r>
      <w:r w:rsidR="00061EF5">
        <w:t>,</w:t>
      </w:r>
      <w:r w:rsidR="00B728D7">
        <w:t xml:space="preserve"> processors</w:t>
      </w:r>
      <w:r w:rsidR="00061EF5">
        <w:t>, and quota share holders</w:t>
      </w:r>
      <w:r w:rsidR="00B728D7">
        <w:t>)</w:t>
      </w:r>
    </w:p>
    <w:p w14:paraId="0B6492E5" w14:textId="101AF94C" w:rsidR="002E345C" w:rsidRDefault="003D09F3" w:rsidP="003D09F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</w:pPr>
      <w:r w:rsidRPr="00BD427F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C4576D" wp14:editId="6ACBAF90">
                <wp:simplePos x="0" y="0"/>
                <wp:positionH relativeFrom="column">
                  <wp:posOffset>538870</wp:posOffset>
                </wp:positionH>
                <wp:positionV relativeFrom="paragraph">
                  <wp:posOffset>13335</wp:posOffset>
                </wp:positionV>
                <wp:extent cx="155448" cy="155448"/>
                <wp:effectExtent l="0" t="0" r="16510" b="16510"/>
                <wp:wrapSquare wrapText="bothSides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" cy="155448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A31C7A0" id="Rectangle 10" o:spid="_x0000_s1026" style="position:absolute;margin-left:42.45pt;margin-top:1.05pt;width:12.25pt;height:1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" fillcolor="white [3201]" strokecolor="black [3200]">
                <w10:wrap type="square"/>
              </v:rect>
            </w:pict>
          </mc:Fallback>
        </mc:AlternateContent>
      </w:r>
      <w:r w:rsidR="002E345C">
        <w:t>Family</w:t>
      </w:r>
      <w:r w:rsidR="009707EA">
        <w:rPr>
          <w:rStyle w:val="FootnoteReference"/>
        </w:rPr>
        <w:footnoteReference w:id="2"/>
      </w:r>
      <w:r w:rsidR="002E345C">
        <w:t xml:space="preserve"> member of any of the above</w:t>
      </w:r>
    </w:p>
    <w:p w14:paraId="5480B7D2" w14:textId="03E5EFDC" w:rsidR="002E345C" w:rsidRDefault="003D09F3" w:rsidP="003D09F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</w:pPr>
      <w:r w:rsidRPr="00BD427F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A27107" wp14:editId="3C825036">
                <wp:simplePos x="0" y="0"/>
                <wp:positionH relativeFrom="column">
                  <wp:posOffset>539115</wp:posOffset>
                </wp:positionH>
                <wp:positionV relativeFrom="paragraph">
                  <wp:posOffset>7620</wp:posOffset>
                </wp:positionV>
                <wp:extent cx="154940" cy="154940"/>
                <wp:effectExtent l="0" t="0" r="16510" b="16510"/>
                <wp:wrapSquare wrapText="bothSides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E877FD7" id="Rectangle 11" o:spid="_x0000_s1026" style="position:absolute;margin-left:42.45pt;margin-top:.6pt;width:12.2pt;height:12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" fillcolor="white [3201]" strokecolor="black [3200]">
                <w10:wrap type="square"/>
              </v:rect>
            </w:pict>
          </mc:Fallback>
        </mc:AlternateContent>
      </w:r>
      <w:r w:rsidR="002E345C">
        <w:t>Other, please specify____________________</w:t>
      </w:r>
    </w:p>
    <w:p w14:paraId="306C09AE" w14:textId="41958C35" w:rsidR="00031714" w:rsidRDefault="00031714" w:rsidP="00031714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1440"/>
      </w:pPr>
    </w:p>
    <w:p w14:paraId="2130B6E8" w14:textId="77777777" w:rsidR="00031714" w:rsidRDefault="00031714" w:rsidP="00031714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1440"/>
      </w:pPr>
    </w:p>
    <w:p w14:paraId="13E292C9" w14:textId="41B029C1" w:rsidR="00031714" w:rsidRDefault="00031714" w:rsidP="0003171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How much </w:t>
      </w:r>
      <w:r w:rsidR="003D11AA">
        <w:t>was received f</w:t>
      </w:r>
      <w:r w:rsidR="00FA0CFD">
        <w:t>or leasing quota from this quota</w:t>
      </w:r>
      <w:r w:rsidR="003D11AA">
        <w:t xml:space="preserve"> permit</w:t>
      </w:r>
      <w:r>
        <w:t xml:space="preserve"> in 2019?</w:t>
      </w:r>
    </w:p>
    <w:p w14:paraId="7625E269" w14:textId="77777777" w:rsidR="00031714" w:rsidRDefault="00031714" w:rsidP="00031714"/>
    <w:p w14:paraId="266BDB98" w14:textId="41D8594F" w:rsidR="00031714" w:rsidRDefault="00031714" w:rsidP="00031714">
      <w:r>
        <w:t xml:space="preserve"> </w:t>
      </w:r>
      <w:r>
        <w:tab/>
      </w:r>
      <w:r>
        <w:tab/>
        <w:t>$______________</w:t>
      </w:r>
    </w:p>
    <w:p w14:paraId="1852EA3D" w14:textId="227ACBC4" w:rsidR="00413F43" w:rsidRDefault="00413F43" w:rsidP="00413F43">
      <w:pPr>
        <w:spacing w:after="160" w:line="259" w:lineRule="auto"/>
      </w:pPr>
      <w:r>
        <w:br w:type="page"/>
      </w:r>
    </w:p>
    <w:p w14:paraId="28EFD149" w14:textId="77777777" w:rsidR="003B2508" w:rsidRPr="009D36F8" w:rsidRDefault="003B2508" w:rsidP="003B2508">
      <w:pPr>
        <w:pStyle w:val="Heading3"/>
        <w:numPr>
          <w:ilvl w:val="0"/>
          <w:numId w:val="9"/>
        </w:numPr>
        <w:tabs>
          <w:tab w:val="left" w:pos="795"/>
        </w:tabs>
        <w:spacing w:before="480"/>
      </w:pPr>
      <w:r w:rsidRPr="009D36F8">
        <w:t>Certification</w:t>
      </w:r>
    </w:p>
    <w:p w14:paraId="133CB0C5" w14:textId="77777777" w:rsidR="009030A3" w:rsidRDefault="009030A3" w:rsidP="009030A3">
      <w:pPr>
        <w:pStyle w:val="BodyText"/>
        <w:spacing w:before="5"/>
        <w:rPr>
          <w:b/>
          <w:i/>
          <w:sz w:val="43"/>
        </w:rPr>
      </w:pPr>
    </w:p>
    <w:p w14:paraId="1A56217A" w14:textId="77777777" w:rsidR="009030A3" w:rsidRDefault="009030A3" w:rsidP="007713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Read the following statement, and sign and date the box</w:t>
      </w:r>
      <w:r w:rsidRPr="00771394">
        <w:t xml:space="preserve"> </w:t>
      </w:r>
      <w:r>
        <w:t>below.</w:t>
      </w:r>
    </w:p>
    <w:p w14:paraId="754F09BA" w14:textId="77777777" w:rsidR="009030A3" w:rsidRDefault="009030A3" w:rsidP="009030A3">
      <w:pPr>
        <w:pStyle w:val="BodyText"/>
        <w:spacing w:before="6" w:after="1"/>
        <w:rPr>
          <w:sz w:val="22"/>
        </w:rPr>
      </w:pPr>
    </w:p>
    <w:tbl>
      <w:tblPr>
        <w:tblW w:w="0" w:type="auto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0"/>
        <w:gridCol w:w="3803"/>
      </w:tblGrid>
      <w:tr w:rsidR="009030A3" w14:paraId="34E1FC56" w14:textId="77777777" w:rsidTr="00D71FF8">
        <w:trPr>
          <w:trHeight w:val="532"/>
        </w:trPr>
        <w:tc>
          <w:tcPr>
            <w:tcW w:w="9923" w:type="dxa"/>
            <w:gridSpan w:val="2"/>
            <w:shd w:val="clear" w:color="auto" w:fill="DADADA"/>
          </w:tcPr>
          <w:p w14:paraId="74351E8D" w14:textId="77777777" w:rsidR="009030A3" w:rsidRDefault="009030A3" w:rsidP="00E14721">
            <w:pPr>
              <w:pStyle w:val="TableParagraph"/>
              <w:spacing w:before="12" w:line="252" w:lineRule="exact"/>
              <w:ind w:left="107" w:right="397"/>
            </w:pPr>
            <w:r>
              <w:t>I certify under penalty of perjury that I have reviewed all the information in this form and that it is true and complete to the best of my knowledge.</w:t>
            </w:r>
          </w:p>
        </w:tc>
      </w:tr>
      <w:tr w:rsidR="009030A3" w14:paraId="34A90A22" w14:textId="77777777" w:rsidTr="00D47373">
        <w:trPr>
          <w:trHeight w:val="1043"/>
        </w:trPr>
        <w:tc>
          <w:tcPr>
            <w:tcW w:w="6120" w:type="dxa"/>
          </w:tcPr>
          <w:p w14:paraId="5C9A457C" w14:textId="77777777" w:rsidR="009030A3" w:rsidRDefault="009030A3" w:rsidP="00E14721">
            <w:pPr>
              <w:pStyle w:val="TableParagraph"/>
              <w:spacing w:line="247" w:lineRule="exact"/>
              <w:ind w:left="107"/>
            </w:pPr>
            <w:r>
              <w:t>Signature</w:t>
            </w:r>
          </w:p>
        </w:tc>
        <w:tc>
          <w:tcPr>
            <w:tcW w:w="3803" w:type="dxa"/>
          </w:tcPr>
          <w:p w14:paraId="41D0CF24" w14:textId="7B6994CC" w:rsidR="00D71FF8" w:rsidRDefault="00D71FF8" w:rsidP="00D71FF8">
            <w:pPr>
              <w:autoSpaceDE w:val="0"/>
              <w:autoSpaceDN w:val="0"/>
              <w:adjustRightInd w:val="0"/>
              <w:ind w:left="14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Date signed</w:t>
            </w:r>
          </w:p>
          <w:p w14:paraId="1C7E52B8" w14:textId="77777777" w:rsidR="00D47373" w:rsidRDefault="00D47373" w:rsidP="00D71FF8">
            <w:pPr>
              <w:autoSpaceDE w:val="0"/>
              <w:autoSpaceDN w:val="0"/>
              <w:adjustRightInd w:val="0"/>
              <w:ind w:left="144"/>
              <w:rPr>
                <w:rFonts w:cs="Times New Roman"/>
                <w:sz w:val="22"/>
              </w:rPr>
            </w:pPr>
          </w:p>
          <w:p w14:paraId="02A76E40" w14:textId="77777777" w:rsidR="00D71FF8" w:rsidRDefault="00D71FF8" w:rsidP="00D71FF8">
            <w:pPr>
              <w:autoSpaceDE w:val="0"/>
              <w:autoSpaceDN w:val="0"/>
              <w:adjustRightInd w:val="0"/>
              <w:ind w:left="14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_____/_____/_________</w:t>
            </w:r>
          </w:p>
          <w:p w14:paraId="48490747" w14:textId="293A9D46" w:rsidR="009030A3" w:rsidRDefault="00D47373" w:rsidP="00D71FF8">
            <w:pPr>
              <w:pStyle w:val="TableParagraph"/>
              <w:tabs>
                <w:tab w:val="left" w:pos="657"/>
                <w:tab w:val="left" w:pos="830"/>
                <w:tab w:val="left" w:pos="1267"/>
                <w:tab w:val="left" w:pos="1603"/>
                <w:tab w:val="left" w:pos="2320"/>
              </w:tabs>
              <w:spacing w:line="252" w:lineRule="exact"/>
              <w:ind w:left="200" w:right="564" w:hanging="56"/>
            </w:pPr>
            <w:r>
              <w:t xml:space="preserve"> </w:t>
            </w:r>
            <w:r w:rsidR="00D71FF8">
              <w:t xml:space="preserve">mm       dd </w:t>
            </w:r>
            <w:r>
              <w:t xml:space="preserve">         </w:t>
            </w:r>
            <w:r w:rsidR="00D71FF8">
              <w:t>yyyy</w:t>
            </w:r>
          </w:p>
        </w:tc>
      </w:tr>
      <w:tr w:rsidR="009030A3" w14:paraId="324A33E2" w14:textId="77777777" w:rsidTr="00D71FF8">
        <w:trPr>
          <w:trHeight w:val="961"/>
        </w:trPr>
        <w:tc>
          <w:tcPr>
            <w:tcW w:w="9923" w:type="dxa"/>
            <w:gridSpan w:val="2"/>
          </w:tcPr>
          <w:p w14:paraId="53F67DF0" w14:textId="7DB1E0C7" w:rsidR="009030A3" w:rsidRDefault="00D47373" w:rsidP="00E14721">
            <w:pPr>
              <w:pStyle w:val="TableParagraph"/>
              <w:spacing w:line="247" w:lineRule="exact"/>
              <w:ind w:left="107"/>
            </w:pPr>
            <w:r>
              <w:t xml:space="preserve"> Print Name</w:t>
            </w:r>
          </w:p>
        </w:tc>
      </w:tr>
    </w:tbl>
    <w:p w14:paraId="63B53AD1" w14:textId="77777777" w:rsidR="00E87B71" w:rsidRDefault="00924774"/>
    <w:p w14:paraId="42211ABF" w14:textId="77777777" w:rsidR="003D09F3" w:rsidRDefault="003D09F3">
      <w:pPr>
        <w:spacing w:after="160" w:line="259" w:lineRule="auto"/>
        <w:rPr>
          <w:b/>
          <w:i/>
        </w:rPr>
      </w:pPr>
      <w:r>
        <w:rPr>
          <w:b/>
          <w:i/>
        </w:rPr>
        <w:br w:type="page"/>
      </w:r>
    </w:p>
    <w:p w14:paraId="3A9E5C56" w14:textId="277EAF8A" w:rsidR="000660CD" w:rsidRDefault="000660CD" w:rsidP="000660CD">
      <w:pPr>
        <w:spacing w:before="72"/>
        <w:ind w:left="3396" w:right="3452"/>
        <w:jc w:val="center"/>
        <w:rPr>
          <w:b/>
          <w:i/>
        </w:rPr>
      </w:pPr>
      <w:r>
        <w:rPr>
          <w:b/>
          <w:i/>
        </w:rPr>
        <w:t>Questionnaire Comments:</w:t>
      </w:r>
    </w:p>
    <w:p w14:paraId="6849251C" w14:textId="77777777" w:rsidR="000660CD" w:rsidRDefault="000660CD" w:rsidP="000660CD">
      <w:pPr>
        <w:pStyle w:val="BodyText"/>
        <w:spacing w:before="4"/>
        <w:rPr>
          <w:b/>
          <w:i/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0" locked="0" layoutInCell="1" allowOverlap="1" wp14:anchorId="533CBD26" wp14:editId="3AFA4680">
                <wp:simplePos x="0" y="0"/>
                <wp:positionH relativeFrom="page">
                  <wp:posOffset>459908</wp:posOffset>
                </wp:positionH>
                <wp:positionV relativeFrom="paragraph">
                  <wp:posOffset>161925</wp:posOffset>
                </wp:positionV>
                <wp:extent cx="6824980" cy="7428230"/>
                <wp:effectExtent l="10795" t="9525" r="3175" b="10795"/>
                <wp:wrapTopAndBottom/>
                <wp:docPr id="7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4980" cy="7428230"/>
                          <a:chOff x="602" y="255"/>
                          <a:chExt cx="10748" cy="11698"/>
                        </a:xfrm>
                      </wpg:grpSpPr>
                      <wps:wsp>
                        <wps:cNvPr id="75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612" y="260"/>
                            <a:ext cx="10728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1345" y="255"/>
                            <a:ext cx="0" cy="1141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612" y="11948"/>
                            <a:ext cx="107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607" y="255"/>
                            <a:ext cx="0" cy="116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1345" y="11669"/>
                            <a:ext cx="0" cy="28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3D7B9E2" id="Group 64" o:spid="_x0000_s1026" style="position:absolute;margin-left:36.2pt;margin-top:12.75pt;width:537.4pt;height:584.9pt;z-index:251662336;mso-wrap-distance-left:0;mso-wrap-distance-right:0;mso-position-horizontal-relative:page" coordorigin="602,255" coordsize="10748,11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">
                <v:line id="Line 69" o:spid="_x0000_s1027" style="position:absolute;visibility:visible;mso-wrap-style:square" from="612,260" to="11340,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" strokeweight=".16969mm"/>
                <v:line id="Line 68" o:spid="_x0000_s1028" style="position:absolute;visibility:visible;mso-wrap-style:square" from="11345,255" to="11345,11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" strokeweight=".48pt"/>
                <v:line id="Line 67" o:spid="_x0000_s1029" style="position:absolute;visibility:visible;mso-wrap-style:square" from="612,11948" to="11340,11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" strokeweight=".48pt"/>
                <v:line id="Line 66" o:spid="_x0000_s1030" style="position:absolute;visibility:visible;mso-wrap-style:square" from="607,255" to="607,1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" strokeweight=".48pt"/>
                <v:line id="Line 65" o:spid="_x0000_s1031" style="position:absolute;visibility:visible;mso-wrap-style:square" from="11345,11669" to="11345,1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" strokeweight=".48pt"/>
                <w10:wrap type="topAndBottom" anchorx="page"/>
              </v:group>
            </w:pict>
          </mc:Fallback>
        </mc:AlternateContent>
      </w:r>
    </w:p>
    <w:p w14:paraId="59218327" w14:textId="77777777" w:rsidR="000660CD" w:rsidRDefault="000660CD"/>
    <w:sectPr w:rsidR="000660CD" w:rsidSect="002C1F17">
      <w:headerReference w:type="default" r:id="rId11"/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C5F20" w14:textId="77777777" w:rsidR="000C52C4" w:rsidRDefault="000C52C4" w:rsidP="009558C9">
      <w:r>
        <w:separator/>
      </w:r>
    </w:p>
  </w:endnote>
  <w:endnote w:type="continuationSeparator" w:id="0">
    <w:p w14:paraId="0B6E0490" w14:textId="77777777" w:rsidR="000C52C4" w:rsidRDefault="000C52C4" w:rsidP="00955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6EA94" w14:textId="342B61ED" w:rsidR="00921523" w:rsidRDefault="00921523">
    <w:pPr>
      <w:pStyle w:val="Footer"/>
      <w:jc w:val="right"/>
    </w:pPr>
    <w:r>
      <w:t xml:space="preserve">[Page </w:t>
    </w:r>
    <w:sdt>
      <w:sdtPr>
        <w:id w:val="6963580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477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]</w:t>
        </w:r>
      </w:sdtContent>
    </w:sdt>
  </w:p>
  <w:p w14:paraId="5311E45D" w14:textId="77777777" w:rsidR="00921523" w:rsidRDefault="009D36F8" w:rsidP="009D36F8">
    <w:pPr>
      <w:pStyle w:val="Footer"/>
      <w:jc w:val="center"/>
    </w:pPr>
    <w:r w:rsidRPr="009D36F8">
      <w:rPr>
        <w:color w:val="FF0000"/>
      </w:rPr>
      <w:t>DRAF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1874B6" w14:textId="77777777" w:rsidR="000C52C4" w:rsidRDefault="000C52C4" w:rsidP="009558C9">
      <w:r>
        <w:separator/>
      </w:r>
    </w:p>
  </w:footnote>
  <w:footnote w:type="continuationSeparator" w:id="0">
    <w:p w14:paraId="0E694655" w14:textId="77777777" w:rsidR="000C52C4" w:rsidRDefault="000C52C4" w:rsidP="009558C9">
      <w:r>
        <w:continuationSeparator/>
      </w:r>
    </w:p>
  </w:footnote>
  <w:footnote w:id="1">
    <w:p w14:paraId="2ADD5C91" w14:textId="6FDCE7FF" w:rsidR="00BF2938" w:rsidRDefault="00BF2938">
      <w:pPr>
        <w:pStyle w:val="FootnoteText"/>
      </w:pPr>
      <w:r>
        <w:rPr>
          <w:rStyle w:val="FootnoteReference"/>
        </w:rPr>
        <w:footnoteRef/>
      </w:r>
      <w:r>
        <w:t xml:space="preserve"> Fishing-related businesses include n</w:t>
      </w:r>
      <w:r w:rsidRPr="00BA2C6D">
        <w:rPr>
          <w:rFonts w:eastAsia="Arial Unicode MS" w:cs="Arial Unicode MS"/>
        </w:rPr>
        <w:t>et suppliers, gear suppliers, equipment suppliers, fuel, shipyards, various repair services, etc.</w:t>
      </w:r>
    </w:p>
  </w:footnote>
  <w:footnote w:id="2">
    <w:p w14:paraId="75DA8A49" w14:textId="4F622194" w:rsidR="009707EA" w:rsidRDefault="009707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33C66" w:rsidRPr="00C33C66">
        <w:t xml:space="preserve">Family is </w:t>
      </w:r>
      <w:r w:rsidR="00C33C66">
        <w:t>defined</w:t>
      </w:r>
      <w:r w:rsidR="00C33C66" w:rsidRPr="00C33C66">
        <w:t xml:space="preserve"> as spouse, party to a civil union, parents, children, and siblings</w:t>
      </w:r>
      <w:r w:rsidR="00C33C66">
        <w:t xml:space="preserve"> (13 C.F.R. § 121.103(f)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93E1F" w14:textId="77777777" w:rsidR="009D36F8" w:rsidRPr="009D36F8" w:rsidRDefault="009D36F8" w:rsidP="009D36F8">
    <w:pPr>
      <w:pStyle w:val="Header"/>
      <w:jc w:val="center"/>
      <w:rPr>
        <w:color w:val="FF0000"/>
      </w:rPr>
    </w:pPr>
    <w:r w:rsidRPr="009D36F8">
      <w:rPr>
        <w:color w:val="FF0000"/>
      </w:rPr>
      <w:t xml:space="preserve">DRAF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312CF"/>
    <w:multiLevelType w:val="hybridMultilevel"/>
    <w:tmpl w:val="744CFAA2"/>
    <w:lvl w:ilvl="0" w:tplc="AA58A460">
      <w:start w:val="6"/>
      <w:numFmt w:val="upperRoman"/>
      <w:lvlText w:val="%1."/>
      <w:lvlJc w:val="left"/>
      <w:pPr>
        <w:ind w:left="794" w:hanging="435"/>
      </w:pPr>
      <w:rPr>
        <w:rFonts w:ascii="Times New Roman" w:eastAsia="Times New Roman" w:hAnsi="Times New Roman" w:cs="Times New Roman" w:hint="default"/>
        <w:b/>
        <w:bCs/>
        <w:i/>
        <w:spacing w:val="-5"/>
        <w:w w:val="100"/>
        <w:sz w:val="28"/>
        <w:szCs w:val="28"/>
      </w:rPr>
    </w:lvl>
    <w:lvl w:ilvl="1" w:tplc="A98622D2">
      <w:start w:val="1"/>
      <w:numFmt w:val="decimal"/>
      <w:lvlText w:val="%2."/>
      <w:lvlJc w:val="left"/>
      <w:pPr>
        <w:ind w:left="719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 w:tplc="4844C046">
      <w:numFmt w:val="bullet"/>
      <w:lvlText w:val=""/>
      <w:lvlJc w:val="left"/>
      <w:pPr>
        <w:ind w:left="1080" w:hanging="361"/>
      </w:pPr>
      <w:rPr>
        <w:rFonts w:ascii="Symbol" w:eastAsia="Symbol" w:hAnsi="Symbol" w:cs="Symbol" w:hint="default"/>
        <w:b/>
        <w:bCs/>
        <w:w w:val="100"/>
        <w:sz w:val="22"/>
        <w:szCs w:val="22"/>
      </w:rPr>
    </w:lvl>
    <w:lvl w:ilvl="3" w:tplc="CAC69C16">
      <w:numFmt w:val="bullet"/>
      <w:lvlText w:val="•"/>
      <w:lvlJc w:val="left"/>
      <w:pPr>
        <w:ind w:left="2392" w:hanging="361"/>
      </w:pPr>
      <w:rPr>
        <w:rFonts w:hint="default"/>
      </w:rPr>
    </w:lvl>
    <w:lvl w:ilvl="4" w:tplc="A6523E48">
      <w:numFmt w:val="bullet"/>
      <w:lvlText w:val="•"/>
      <w:lvlJc w:val="left"/>
      <w:pPr>
        <w:ind w:left="3705" w:hanging="361"/>
      </w:pPr>
      <w:rPr>
        <w:rFonts w:hint="default"/>
      </w:rPr>
    </w:lvl>
    <w:lvl w:ilvl="5" w:tplc="B5A2A7B2">
      <w:numFmt w:val="bullet"/>
      <w:lvlText w:val="•"/>
      <w:lvlJc w:val="left"/>
      <w:pPr>
        <w:ind w:left="5017" w:hanging="361"/>
      </w:pPr>
      <w:rPr>
        <w:rFonts w:hint="default"/>
      </w:rPr>
    </w:lvl>
    <w:lvl w:ilvl="6" w:tplc="FAF65D20">
      <w:numFmt w:val="bullet"/>
      <w:lvlText w:val="•"/>
      <w:lvlJc w:val="left"/>
      <w:pPr>
        <w:ind w:left="6330" w:hanging="361"/>
      </w:pPr>
      <w:rPr>
        <w:rFonts w:hint="default"/>
      </w:rPr>
    </w:lvl>
    <w:lvl w:ilvl="7" w:tplc="1C02F6F6">
      <w:numFmt w:val="bullet"/>
      <w:lvlText w:val="•"/>
      <w:lvlJc w:val="left"/>
      <w:pPr>
        <w:ind w:left="7642" w:hanging="361"/>
      </w:pPr>
      <w:rPr>
        <w:rFonts w:hint="default"/>
      </w:rPr>
    </w:lvl>
    <w:lvl w:ilvl="8" w:tplc="F68E3250">
      <w:numFmt w:val="bullet"/>
      <w:lvlText w:val="•"/>
      <w:lvlJc w:val="left"/>
      <w:pPr>
        <w:ind w:left="8955" w:hanging="361"/>
      </w:pPr>
      <w:rPr>
        <w:rFonts w:hint="default"/>
      </w:rPr>
    </w:lvl>
  </w:abstractNum>
  <w:abstractNum w:abstractNumId="1">
    <w:nsid w:val="17D7365A"/>
    <w:multiLevelType w:val="hybridMultilevel"/>
    <w:tmpl w:val="C8B8B918"/>
    <w:lvl w:ilvl="0" w:tplc="6FB4EB86">
      <w:start w:val="3"/>
      <w:numFmt w:val="upperRoman"/>
      <w:lvlText w:val="%1."/>
      <w:lvlJc w:val="left"/>
      <w:pPr>
        <w:ind w:left="794" w:hanging="435"/>
      </w:pPr>
      <w:rPr>
        <w:rFonts w:ascii="Arial" w:eastAsia="Times New Roman" w:hAnsi="Arial" w:cs="Arial" w:hint="default"/>
        <w:b/>
        <w:bCs/>
        <w:i/>
        <w:spacing w:val="-5"/>
        <w:w w:val="1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B2971"/>
    <w:multiLevelType w:val="hybridMultilevel"/>
    <w:tmpl w:val="7CFEA1C6"/>
    <w:lvl w:ilvl="0" w:tplc="A6F22858">
      <w:start w:val="1"/>
      <w:numFmt w:val="upperRoman"/>
      <w:lvlText w:val="%1."/>
      <w:lvlJc w:val="left"/>
      <w:pPr>
        <w:ind w:left="595" w:hanging="236"/>
      </w:pPr>
      <w:rPr>
        <w:rFonts w:ascii="Arial" w:eastAsia="Arial" w:hAnsi="Arial" w:cs="Arial" w:hint="default"/>
        <w:b/>
        <w:bCs/>
        <w:i/>
        <w:spacing w:val="0"/>
        <w:w w:val="100"/>
        <w:sz w:val="28"/>
        <w:szCs w:val="28"/>
      </w:rPr>
    </w:lvl>
    <w:lvl w:ilvl="1" w:tplc="4426EADA">
      <w:numFmt w:val="bullet"/>
      <w:lvlText w:val="•"/>
      <w:lvlJc w:val="left"/>
      <w:pPr>
        <w:ind w:left="1698" w:hanging="236"/>
      </w:pPr>
      <w:rPr>
        <w:rFonts w:hint="default"/>
      </w:rPr>
    </w:lvl>
    <w:lvl w:ilvl="2" w:tplc="6EF402D2">
      <w:numFmt w:val="bullet"/>
      <w:lvlText w:val="•"/>
      <w:lvlJc w:val="left"/>
      <w:pPr>
        <w:ind w:left="2796" w:hanging="236"/>
      </w:pPr>
      <w:rPr>
        <w:rFonts w:hint="default"/>
      </w:rPr>
    </w:lvl>
    <w:lvl w:ilvl="3" w:tplc="AD0066AA">
      <w:numFmt w:val="bullet"/>
      <w:lvlText w:val="•"/>
      <w:lvlJc w:val="left"/>
      <w:pPr>
        <w:ind w:left="3894" w:hanging="236"/>
      </w:pPr>
      <w:rPr>
        <w:rFonts w:hint="default"/>
      </w:rPr>
    </w:lvl>
    <w:lvl w:ilvl="4" w:tplc="FD507DF2">
      <w:numFmt w:val="bullet"/>
      <w:lvlText w:val="•"/>
      <w:lvlJc w:val="left"/>
      <w:pPr>
        <w:ind w:left="4992" w:hanging="236"/>
      </w:pPr>
      <w:rPr>
        <w:rFonts w:hint="default"/>
      </w:rPr>
    </w:lvl>
    <w:lvl w:ilvl="5" w:tplc="4CD287D4">
      <w:numFmt w:val="bullet"/>
      <w:lvlText w:val="•"/>
      <w:lvlJc w:val="left"/>
      <w:pPr>
        <w:ind w:left="6090" w:hanging="236"/>
      </w:pPr>
      <w:rPr>
        <w:rFonts w:hint="default"/>
      </w:rPr>
    </w:lvl>
    <w:lvl w:ilvl="6" w:tplc="58AC4D14">
      <w:numFmt w:val="bullet"/>
      <w:lvlText w:val="•"/>
      <w:lvlJc w:val="left"/>
      <w:pPr>
        <w:ind w:left="7188" w:hanging="236"/>
      </w:pPr>
      <w:rPr>
        <w:rFonts w:hint="default"/>
      </w:rPr>
    </w:lvl>
    <w:lvl w:ilvl="7" w:tplc="6A2CB350">
      <w:numFmt w:val="bullet"/>
      <w:lvlText w:val="•"/>
      <w:lvlJc w:val="left"/>
      <w:pPr>
        <w:ind w:left="8286" w:hanging="236"/>
      </w:pPr>
      <w:rPr>
        <w:rFonts w:hint="default"/>
      </w:rPr>
    </w:lvl>
    <w:lvl w:ilvl="8" w:tplc="A4865038">
      <w:numFmt w:val="bullet"/>
      <w:lvlText w:val="•"/>
      <w:lvlJc w:val="left"/>
      <w:pPr>
        <w:ind w:left="9384" w:hanging="236"/>
      </w:pPr>
      <w:rPr>
        <w:rFonts w:hint="default"/>
      </w:rPr>
    </w:lvl>
  </w:abstractNum>
  <w:abstractNum w:abstractNumId="3">
    <w:nsid w:val="40F77A21"/>
    <w:multiLevelType w:val="hybridMultilevel"/>
    <w:tmpl w:val="377271D0"/>
    <w:lvl w:ilvl="0" w:tplc="AC2ED156">
      <w:start w:val="5"/>
      <w:numFmt w:val="decimal"/>
      <w:lvlText w:val="%1."/>
      <w:lvlJc w:val="left"/>
      <w:pPr>
        <w:ind w:left="71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745E934C">
      <w:numFmt w:val="bullet"/>
      <w:lvlText w:val=""/>
      <w:lvlJc w:val="left"/>
      <w:pPr>
        <w:ind w:left="108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4DFE6A48">
      <w:numFmt w:val="bullet"/>
      <w:lvlText w:val="•"/>
      <w:lvlJc w:val="left"/>
      <w:pPr>
        <w:ind w:left="1260" w:hanging="361"/>
      </w:pPr>
      <w:rPr>
        <w:rFonts w:hint="default"/>
      </w:rPr>
    </w:lvl>
    <w:lvl w:ilvl="3" w:tplc="E0607222">
      <w:numFmt w:val="bullet"/>
      <w:lvlText w:val="•"/>
      <w:lvlJc w:val="left"/>
      <w:pPr>
        <w:ind w:left="2550" w:hanging="361"/>
      </w:pPr>
      <w:rPr>
        <w:rFonts w:hint="default"/>
      </w:rPr>
    </w:lvl>
    <w:lvl w:ilvl="4" w:tplc="EDE64730">
      <w:numFmt w:val="bullet"/>
      <w:lvlText w:val="•"/>
      <w:lvlJc w:val="left"/>
      <w:pPr>
        <w:ind w:left="3840" w:hanging="361"/>
      </w:pPr>
      <w:rPr>
        <w:rFonts w:hint="default"/>
      </w:rPr>
    </w:lvl>
    <w:lvl w:ilvl="5" w:tplc="67488FDA">
      <w:numFmt w:val="bullet"/>
      <w:lvlText w:val="•"/>
      <w:lvlJc w:val="left"/>
      <w:pPr>
        <w:ind w:left="5130" w:hanging="361"/>
      </w:pPr>
      <w:rPr>
        <w:rFonts w:hint="default"/>
      </w:rPr>
    </w:lvl>
    <w:lvl w:ilvl="6" w:tplc="01F6A238">
      <w:numFmt w:val="bullet"/>
      <w:lvlText w:val="•"/>
      <w:lvlJc w:val="left"/>
      <w:pPr>
        <w:ind w:left="6420" w:hanging="361"/>
      </w:pPr>
      <w:rPr>
        <w:rFonts w:hint="default"/>
      </w:rPr>
    </w:lvl>
    <w:lvl w:ilvl="7" w:tplc="B1E41E80">
      <w:numFmt w:val="bullet"/>
      <w:lvlText w:val="•"/>
      <w:lvlJc w:val="left"/>
      <w:pPr>
        <w:ind w:left="7710" w:hanging="361"/>
      </w:pPr>
      <w:rPr>
        <w:rFonts w:hint="default"/>
      </w:rPr>
    </w:lvl>
    <w:lvl w:ilvl="8" w:tplc="7E2A7458">
      <w:numFmt w:val="bullet"/>
      <w:lvlText w:val="•"/>
      <w:lvlJc w:val="left"/>
      <w:pPr>
        <w:ind w:left="9000" w:hanging="361"/>
      </w:pPr>
      <w:rPr>
        <w:rFonts w:hint="default"/>
      </w:rPr>
    </w:lvl>
  </w:abstractNum>
  <w:abstractNum w:abstractNumId="4">
    <w:nsid w:val="41063629"/>
    <w:multiLevelType w:val="multilevel"/>
    <w:tmpl w:val="D390E4B4"/>
    <w:lvl w:ilvl="0">
      <w:start w:val="1"/>
      <w:numFmt w:val="decimal"/>
      <w:lvlText w:val="%1.)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563B6D09"/>
    <w:multiLevelType w:val="hybridMultilevel"/>
    <w:tmpl w:val="98D0DC7C"/>
    <w:lvl w:ilvl="0" w:tplc="661A80E4">
      <w:start w:val="3"/>
      <w:numFmt w:val="upperRoman"/>
      <w:lvlText w:val="%1."/>
      <w:lvlJc w:val="left"/>
      <w:pPr>
        <w:ind w:left="794" w:hanging="435"/>
      </w:pPr>
      <w:rPr>
        <w:rFonts w:ascii="Times New Roman" w:eastAsia="Times New Roman" w:hAnsi="Times New Roman" w:cs="Times New Roman" w:hint="default"/>
        <w:b/>
        <w:bCs/>
        <w:i/>
        <w:spacing w:val="-5"/>
        <w:w w:val="1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8264C8"/>
    <w:multiLevelType w:val="multilevel"/>
    <w:tmpl w:val="4A527CB8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7">
    <w:nsid w:val="57A17369"/>
    <w:multiLevelType w:val="hybridMultilevel"/>
    <w:tmpl w:val="84146642"/>
    <w:lvl w:ilvl="0" w:tplc="88C212D0">
      <w:start w:val="1"/>
      <w:numFmt w:val="decimal"/>
      <w:lvlText w:val="%1."/>
      <w:lvlJc w:val="left"/>
      <w:pPr>
        <w:ind w:left="719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F2404166">
      <w:numFmt w:val="bullet"/>
      <w:lvlText w:val=""/>
      <w:lvlJc w:val="left"/>
      <w:pPr>
        <w:ind w:left="108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71F2DB16">
      <w:numFmt w:val="bullet"/>
      <w:lvlText w:val="•"/>
      <w:lvlJc w:val="left"/>
      <w:pPr>
        <w:ind w:left="1080" w:hanging="361"/>
      </w:pPr>
      <w:rPr>
        <w:rFonts w:hint="default"/>
      </w:rPr>
    </w:lvl>
    <w:lvl w:ilvl="3" w:tplc="9C7CBD76">
      <w:numFmt w:val="bullet"/>
      <w:lvlText w:val="•"/>
      <w:lvlJc w:val="left"/>
      <w:pPr>
        <w:ind w:left="2392" w:hanging="361"/>
      </w:pPr>
      <w:rPr>
        <w:rFonts w:hint="default"/>
      </w:rPr>
    </w:lvl>
    <w:lvl w:ilvl="4" w:tplc="CD18CCE8">
      <w:numFmt w:val="bullet"/>
      <w:lvlText w:val="•"/>
      <w:lvlJc w:val="left"/>
      <w:pPr>
        <w:ind w:left="3705" w:hanging="361"/>
      </w:pPr>
      <w:rPr>
        <w:rFonts w:hint="default"/>
      </w:rPr>
    </w:lvl>
    <w:lvl w:ilvl="5" w:tplc="98EE92FC">
      <w:numFmt w:val="bullet"/>
      <w:lvlText w:val="•"/>
      <w:lvlJc w:val="left"/>
      <w:pPr>
        <w:ind w:left="5017" w:hanging="361"/>
      </w:pPr>
      <w:rPr>
        <w:rFonts w:hint="default"/>
      </w:rPr>
    </w:lvl>
    <w:lvl w:ilvl="6" w:tplc="6B60BF88">
      <w:numFmt w:val="bullet"/>
      <w:lvlText w:val="•"/>
      <w:lvlJc w:val="left"/>
      <w:pPr>
        <w:ind w:left="6330" w:hanging="361"/>
      </w:pPr>
      <w:rPr>
        <w:rFonts w:hint="default"/>
      </w:rPr>
    </w:lvl>
    <w:lvl w:ilvl="7" w:tplc="745A3538">
      <w:numFmt w:val="bullet"/>
      <w:lvlText w:val="•"/>
      <w:lvlJc w:val="left"/>
      <w:pPr>
        <w:ind w:left="7642" w:hanging="361"/>
      </w:pPr>
      <w:rPr>
        <w:rFonts w:hint="default"/>
      </w:rPr>
    </w:lvl>
    <w:lvl w:ilvl="8" w:tplc="EDEAC536">
      <w:numFmt w:val="bullet"/>
      <w:lvlText w:val="•"/>
      <w:lvlJc w:val="left"/>
      <w:pPr>
        <w:ind w:left="8955" w:hanging="361"/>
      </w:pPr>
      <w:rPr>
        <w:rFonts w:hint="default"/>
      </w:rPr>
    </w:lvl>
  </w:abstractNum>
  <w:abstractNum w:abstractNumId="8">
    <w:nsid w:val="6F956C75"/>
    <w:multiLevelType w:val="hybridMultilevel"/>
    <w:tmpl w:val="4224C1B4"/>
    <w:lvl w:ilvl="0" w:tplc="A6F22858">
      <w:start w:val="1"/>
      <w:numFmt w:val="upperRoman"/>
      <w:lvlText w:val="%1."/>
      <w:lvlJc w:val="left"/>
      <w:pPr>
        <w:ind w:left="595" w:hanging="236"/>
      </w:pPr>
      <w:rPr>
        <w:rFonts w:ascii="Arial" w:eastAsia="Arial" w:hAnsi="Arial" w:cs="Arial" w:hint="default"/>
        <w:b/>
        <w:bCs/>
        <w:i/>
        <w:spacing w:val="0"/>
        <w:w w:val="100"/>
        <w:sz w:val="28"/>
        <w:szCs w:val="28"/>
      </w:rPr>
    </w:lvl>
    <w:lvl w:ilvl="1" w:tplc="4426EADA">
      <w:numFmt w:val="bullet"/>
      <w:lvlText w:val="•"/>
      <w:lvlJc w:val="left"/>
      <w:pPr>
        <w:ind w:left="1698" w:hanging="236"/>
      </w:pPr>
      <w:rPr>
        <w:rFonts w:hint="default"/>
      </w:rPr>
    </w:lvl>
    <w:lvl w:ilvl="2" w:tplc="6EF402D2">
      <w:numFmt w:val="bullet"/>
      <w:lvlText w:val="•"/>
      <w:lvlJc w:val="left"/>
      <w:pPr>
        <w:ind w:left="2796" w:hanging="236"/>
      </w:pPr>
      <w:rPr>
        <w:rFonts w:hint="default"/>
      </w:rPr>
    </w:lvl>
    <w:lvl w:ilvl="3" w:tplc="AD0066AA">
      <w:numFmt w:val="bullet"/>
      <w:lvlText w:val="•"/>
      <w:lvlJc w:val="left"/>
      <w:pPr>
        <w:ind w:left="3894" w:hanging="236"/>
      </w:pPr>
      <w:rPr>
        <w:rFonts w:hint="default"/>
      </w:rPr>
    </w:lvl>
    <w:lvl w:ilvl="4" w:tplc="FD507DF2">
      <w:numFmt w:val="bullet"/>
      <w:lvlText w:val="•"/>
      <w:lvlJc w:val="left"/>
      <w:pPr>
        <w:ind w:left="4992" w:hanging="236"/>
      </w:pPr>
      <w:rPr>
        <w:rFonts w:hint="default"/>
      </w:rPr>
    </w:lvl>
    <w:lvl w:ilvl="5" w:tplc="4CD287D4">
      <w:numFmt w:val="bullet"/>
      <w:lvlText w:val="•"/>
      <w:lvlJc w:val="left"/>
      <w:pPr>
        <w:ind w:left="6090" w:hanging="236"/>
      </w:pPr>
      <w:rPr>
        <w:rFonts w:hint="default"/>
      </w:rPr>
    </w:lvl>
    <w:lvl w:ilvl="6" w:tplc="58AC4D14">
      <w:numFmt w:val="bullet"/>
      <w:lvlText w:val="•"/>
      <w:lvlJc w:val="left"/>
      <w:pPr>
        <w:ind w:left="7188" w:hanging="236"/>
      </w:pPr>
      <w:rPr>
        <w:rFonts w:hint="default"/>
      </w:rPr>
    </w:lvl>
    <w:lvl w:ilvl="7" w:tplc="6A2CB350">
      <w:numFmt w:val="bullet"/>
      <w:lvlText w:val="•"/>
      <w:lvlJc w:val="left"/>
      <w:pPr>
        <w:ind w:left="8286" w:hanging="236"/>
      </w:pPr>
      <w:rPr>
        <w:rFonts w:hint="default"/>
      </w:rPr>
    </w:lvl>
    <w:lvl w:ilvl="8" w:tplc="A4865038">
      <w:numFmt w:val="bullet"/>
      <w:lvlText w:val="•"/>
      <w:lvlJc w:val="left"/>
      <w:pPr>
        <w:ind w:left="9384" w:hanging="236"/>
      </w:pPr>
      <w:rPr>
        <w:rFonts w:hint="default"/>
      </w:rPr>
    </w:lvl>
  </w:abstractNum>
  <w:abstractNum w:abstractNumId="9">
    <w:nsid w:val="7C8E2EAD"/>
    <w:multiLevelType w:val="multilevel"/>
    <w:tmpl w:val="F1365E5C"/>
    <w:lvl w:ilvl="0">
      <w:start w:val="1"/>
      <w:numFmt w:val="decimal"/>
      <w:lvlText w:val="%1.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9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8C9"/>
    <w:rsid w:val="00031714"/>
    <w:rsid w:val="00047EF8"/>
    <w:rsid w:val="00061EF5"/>
    <w:rsid w:val="000660CD"/>
    <w:rsid w:val="000A092D"/>
    <w:rsid w:val="000B1DD7"/>
    <w:rsid w:val="000C3EFB"/>
    <w:rsid w:val="000C52C4"/>
    <w:rsid w:val="000E45AE"/>
    <w:rsid w:val="00141F3A"/>
    <w:rsid w:val="001A5FCB"/>
    <w:rsid w:val="002505C6"/>
    <w:rsid w:val="00264EBA"/>
    <w:rsid w:val="00271EFA"/>
    <w:rsid w:val="0029346B"/>
    <w:rsid w:val="002C1F17"/>
    <w:rsid w:val="002E345C"/>
    <w:rsid w:val="002E5626"/>
    <w:rsid w:val="002F4D55"/>
    <w:rsid w:val="003B2508"/>
    <w:rsid w:val="003D09F3"/>
    <w:rsid w:val="003D11AA"/>
    <w:rsid w:val="00407A78"/>
    <w:rsid w:val="00413F43"/>
    <w:rsid w:val="00440459"/>
    <w:rsid w:val="00446324"/>
    <w:rsid w:val="004571B6"/>
    <w:rsid w:val="005B30A8"/>
    <w:rsid w:val="00671977"/>
    <w:rsid w:val="006D40B2"/>
    <w:rsid w:val="0070342F"/>
    <w:rsid w:val="00760410"/>
    <w:rsid w:val="007647BE"/>
    <w:rsid w:val="00764820"/>
    <w:rsid w:val="00771394"/>
    <w:rsid w:val="007F26EF"/>
    <w:rsid w:val="00861D41"/>
    <w:rsid w:val="008A48E1"/>
    <w:rsid w:val="008B5315"/>
    <w:rsid w:val="008B5BC9"/>
    <w:rsid w:val="008D7041"/>
    <w:rsid w:val="008F5387"/>
    <w:rsid w:val="009030A3"/>
    <w:rsid w:val="00921523"/>
    <w:rsid w:val="00924774"/>
    <w:rsid w:val="009558C9"/>
    <w:rsid w:val="009707EA"/>
    <w:rsid w:val="009D36F8"/>
    <w:rsid w:val="009F25E8"/>
    <w:rsid w:val="009F29A2"/>
    <w:rsid w:val="00A22924"/>
    <w:rsid w:val="00B139ED"/>
    <w:rsid w:val="00B1483D"/>
    <w:rsid w:val="00B312F8"/>
    <w:rsid w:val="00B5238E"/>
    <w:rsid w:val="00B728D7"/>
    <w:rsid w:val="00BA2CFA"/>
    <w:rsid w:val="00BC581A"/>
    <w:rsid w:val="00BF2938"/>
    <w:rsid w:val="00C049DF"/>
    <w:rsid w:val="00C33C66"/>
    <w:rsid w:val="00CC57A9"/>
    <w:rsid w:val="00CE2B40"/>
    <w:rsid w:val="00D47373"/>
    <w:rsid w:val="00D71FF8"/>
    <w:rsid w:val="00DB1012"/>
    <w:rsid w:val="00DD6882"/>
    <w:rsid w:val="00E11218"/>
    <w:rsid w:val="00EC2DB6"/>
    <w:rsid w:val="00EE7432"/>
    <w:rsid w:val="00FA0CFD"/>
    <w:rsid w:val="00FD1396"/>
    <w:rsid w:val="00FD2F88"/>
    <w:rsid w:val="00FF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4B6DB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8C9"/>
    <w:pPr>
      <w:spacing w:after="0" w:line="240" w:lineRule="auto"/>
    </w:pPr>
    <w:rPr>
      <w:rFonts w:ascii="Times New Roman" w:hAnsi="Times New Roman"/>
      <w:sz w:val="24"/>
    </w:rPr>
  </w:style>
  <w:style w:type="paragraph" w:styleId="Heading3">
    <w:name w:val="heading 3"/>
    <w:basedOn w:val="Normal"/>
    <w:link w:val="Heading3Char"/>
    <w:uiPriority w:val="1"/>
    <w:qFormat/>
    <w:rsid w:val="009030A3"/>
    <w:pPr>
      <w:widowControl w:val="0"/>
      <w:autoSpaceDE w:val="0"/>
      <w:autoSpaceDN w:val="0"/>
      <w:ind w:left="1079" w:hanging="422"/>
      <w:outlineLvl w:val="2"/>
    </w:pPr>
    <w:rPr>
      <w:rFonts w:ascii="Arial" w:eastAsia="Arial" w:hAnsi="Arial" w:cs="Arial"/>
      <w:b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558C9"/>
    <w:pPr>
      <w:widowControl w:val="0"/>
      <w:autoSpaceDE w:val="0"/>
      <w:autoSpaceDN w:val="0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558C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030A3"/>
    <w:pPr>
      <w:widowControl w:val="0"/>
      <w:autoSpaceDE w:val="0"/>
      <w:autoSpaceDN w:val="0"/>
    </w:pPr>
    <w:rPr>
      <w:rFonts w:eastAsia="Times New Roman" w:cs="Times New Roman"/>
      <w:sz w:val="22"/>
    </w:rPr>
  </w:style>
  <w:style w:type="paragraph" w:styleId="ListParagraph">
    <w:name w:val="List Paragraph"/>
    <w:basedOn w:val="Normal"/>
    <w:uiPriority w:val="1"/>
    <w:qFormat/>
    <w:rsid w:val="009030A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1"/>
    <w:rsid w:val="009030A3"/>
    <w:rPr>
      <w:rFonts w:ascii="Arial" w:eastAsia="Arial" w:hAnsi="Arial" w:cs="Arial"/>
      <w:b/>
      <w:bCs/>
      <w:i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D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D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215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152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215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523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F25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5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5E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5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5E8"/>
    <w:rPr>
      <w:rFonts w:ascii="Times New Roman" w:hAnsi="Times New Roman"/>
      <w:b/>
      <w:bCs/>
      <w:sz w:val="20"/>
      <w:szCs w:val="20"/>
    </w:rPr>
  </w:style>
  <w:style w:type="table" w:styleId="TableGrid">
    <w:name w:val="Table Grid"/>
    <w:basedOn w:val="TableNormal"/>
    <w:rsid w:val="00B72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B728D7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728D7"/>
    <w:rPr>
      <w:rFonts w:ascii="Times New Roman" w:eastAsia="Times New Roman" w:hAnsi="Times New Roman" w:cs="Times New Roman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07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07E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07E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F293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2938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F29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8C9"/>
    <w:pPr>
      <w:spacing w:after="0" w:line="240" w:lineRule="auto"/>
    </w:pPr>
    <w:rPr>
      <w:rFonts w:ascii="Times New Roman" w:hAnsi="Times New Roman"/>
      <w:sz w:val="24"/>
    </w:rPr>
  </w:style>
  <w:style w:type="paragraph" w:styleId="Heading3">
    <w:name w:val="heading 3"/>
    <w:basedOn w:val="Normal"/>
    <w:link w:val="Heading3Char"/>
    <w:uiPriority w:val="1"/>
    <w:qFormat/>
    <w:rsid w:val="009030A3"/>
    <w:pPr>
      <w:widowControl w:val="0"/>
      <w:autoSpaceDE w:val="0"/>
      <w:autoSpaceDN w:val="0"/>
      <w:ind w:left="1079" w:hanging="422"/>
      <w:outlineLvl w:val="2"/>
    </w:pPr>
    <w:rPr>
      <w:rFonts w:ascii="Arial" w:eastAsia="Arial" w:hAnsi="Arial" w:cs="Arial"/>
      <w:b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558C9"/>
    <w:pPr>
      <w:widowControl w:val="0"/>
      <w:autoSpaceDE w:val="0"/>
      <w:autoSpaceDN w:val="0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558C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030A3"/>
    <w:pPr>
      <w:widowControl w:val="0"/>
      <w:autoSpaceDE w:val="0"/>
      <w:autoSpaceDN w:val="0"/>
    </w:pPr>
    <w:rPr>
      <w:rFonts w:eastAsia="Times New Roman" w:cs="Times New Roman"/>
      <w:sz w:val="22"/>
    </w:rPr>
  </w:style>
  <w:style w:type="paragraph" w:styleId="ListParagraph">
    <w:name w:val="List Paragraph"/>
    <w:basedOn w:val="Normal"/>
    <w:uiPriority w:val="1"/>
    <w:qFormat/>
    <w:rsid w:val="009030A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1"/>
    <w:rsid w:val="009030A3"/>
    <w:rPr>
      <w:rFonts w:ascii="Arial" w:eastAsia="Arial" w:hAnsi="Arial" w:cs="Arial"/>
      <w:b/>
      <w:bCs/>
      <w:i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D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D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215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152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215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523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F25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5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5E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5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5E8"/>
    <w:rPr>
      <w:rFonts w:ascii="Times New Roman" w:hAnsi="Times New Roman"/>
      <w:b/>
      <w:bCs/>
      <w:sz w:val="20"/>
      <w:szCs w:val="20"/>
    </w:rPr>
  </w:style>
  <w:style w:type="table" w:styleId="TableGrid">
    <w:name w:val="Table Grid"/>
    <w:basedOn w:val="TableNormal"/>
    <w:rsid w:val="00B72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B728D7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728D7"/>
    <w:rPr>
      <w:rFonts w:ascii="Times New Roman" w:eastAsia="Times New Roman" w:hAnsi="Times New Roman" w:cs="Times New Roman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07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07E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07E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F293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2938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F29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8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12192">
          <a:solidFill>
            <a:srgbClr val="000000"/>
          </a:solidFill>
          <a:prstDash val="solid"/>
          <a:miter lim="800000"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0" tIns="0" rIns="0" bIns="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2C89F-1EC7-46D5-B3B5-7CC254A0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Sayre</dc:creator>
  <cp:keywords/>
  <dc:description/>
  <cp:lastModifiedBy>SYSTEM</cp:lastModifiedBy>
  <cp:revision>2</cp:revision>
  <dcterms:created xsi:type="dcterms:W3CDTF">2019-08-29T15:48:00Z</dcterms:created>
  <dcterms:modified xsi:type="dcterms:W3CDTF">2019-08-29T15:48:00Z</dcterms:modified>
</cp:coreProperties>
</file>